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A5" w:rsidRPr="00EA288E" w:rsidRDefault="00B819A5" w:rsidP="009047DA">
      <w:pPr>
        <w:rPr>
          <w:rFonts w:ascii="Times New Roman" w:eastAsia="Times New Roman" w:hAnsi="Times New Roman"/>
          <w:color w:val="000000" w:themeColor="text1"/>
          <w:sz w:val="28"/>
        </w:rPr>
      </w:pPr>
    </w:p>
    <w:p w:rsidR="00B819A5" w:rsidRPr="00EA288E" w:rsidRDefault="00B819A5" w:rsidP="009047DA">
      <w:pPr>
        <w:rPr>
          <w:rFonts w:ascii="Times New Roman" w:eastAsia="Times New Roman" w:hAnsi="Times New Roman"/>
          <w:color w:val="000000" w:themeColor="text1"/>
          <w:sz w:val="28"/>
        </w:rPr>
      </w:pPr>
    </w:p>
    <w:p w:rsidR="00B819A5" w:rsidRPr="00EA288E" w:rsidRDefault="00B819A5" w:rsidP="009047DA">
      <w:pPr>
        <w:rPr>
          <w:rFonts w:ascii="Times New Roman" w:eastAsia="Times New Roman" w:hAnsi="Times New Roman"/>
          <w:color w:val="000000" w:themeColor="text1"/>
          <w:sz w:val="28"/>
        </w:rPr>
      </w:pPr>
    </w:p>
    <w:p w:rsidR="00B819A5" w:rsidRPr="00EA288E" w:rsidRDefault="00B819A5" w:rsidP="009047DA">
      <w:pPr>
        <w:rPr>
          <w:rFonts w:ascii="Times New Roman" w:eastAsia="Times New Roman" w:hAnsi="Times New Roman"/>
          <w:color w:val="000000" w:themeColor="text1"/>
          <w:sz w:val="28"/>
        </w:rPr>
      </w:pPr>
    </w:p>
    <w:p w:rsidR="00B819A5" w:rsidRPr="00EA288E" w:rsidRDefault="00B819A5" w:rsidP="009047DA">
      <w:pPr>
        <w:rPr>
          <w:rFonts w:ascii="Times New Roman" w:eastAsia="Times New Roman" w:hAnsi="Times New Roman"/>
          <w:color w:val="000000" w:themeColor="text1"/>
          <w:sz w:val="28"/>
        </w:rPr>
      </w:pPr>
    </w:p>
    <w:p w:rsidR="00B819A5" w:rsidRPr="00EA288E" w:rsidRDefault="00B819A5" w:rsidP="009047DA">
      <w:pPr>
        <w:rPr>
          <w:rFonts w:ascii="Times New Roman" w:eastAsia="Times New Roman" w:hAnsi="Times New Roman"/>
          <w:color w:val="000000" w:themeColor="text1"/>
          <w:sz w:val="28"/>
        </w:rPr>
      </w:pPr>
    </w:p>
    <w:p w:rsidR="00B819A5" w:rsidRPr="00EA288E" w:rsidRDefault="00B819A5" w:rsidP="009047DA">
      <w:pPr>
        <w:rPr>
          <w:rFonts w:ascii="Times New Roman" w:hAnsi="Times New Roman"/>
          <w:color w:val="000000" w:themeColor="text1"/>
          <w:sz w:val="28"/>
        </w:rPr>
      </w:pPr>
      <w:r w:rsidRPr="00EA288E">
        <w:rPr>
          <w:rFonts w:ascii="Times New Roman" w:hAnsi="Times New Roman"/>
          <w:color w:val="000000" w:themeColor="text1"/>
          <w:sz w:val="28"/>
        </w:rPr>
        <w:t>Сазанова Елена Борисовна</w:t>
      </w:r>
    </w:p>
    <w:p w:rsidR="00B819A5" w:rsidRPr="00EA288E" w:rsidRDefault="00B819A5" w:rsidP="009047DA">
      <w:pPr>
        <w:rPr>
          <w:rFonts w:ascii="Times New Roman" w:hAnsi="Times New Roman"/>
          <w:color w:val="000000" w:themeColor="text1"/>
          <w:sz w:val="28"/>
        </w:rPr>
      </w:pPr>
    </w:p>
    <w:p w:rsidR="00B819A5" w:rsidRPr="00EA288E" w:rsidRDefault="00B819A5" w:rsidP="009047DA">
      <w:pPr>
        <w:rPr>
          <w:rFonts w:ascii="Times New Roman" w:hAnsi="Times New Roman"/>
          <w:color w:val="000000" w:themeColor="text1"/>
          <w:sz w:val="28"/>
        </w:rPr>
      </w:pPr>
      <w:r w:rsidRPr="00EA288E">
        <w:rPr>
          <w:rFonts w:ascii="Times New Roman" w:hAnsi="Times New Roman"/>
          <w:color w:val="000000" w:themeColor="text1"/>
          <w:sz w:val="28"/>
        </w:rPr>
        <w:t>Номинация « Урок (занятие) с использованием</w:t>
      </w:r>
      <w:r w:rsidR="000602BE">
        <w:rPr>
          <w:rFonts w:ascii="Times New Roman" w:hAnsi="Times New Roman"/>
          <w:color w:val="000000" w:themeColor="text1"/>
          <w:sz w:val="28"/>
        </w:rPr>
        <w:t xml:space="preserve"> </w:t>
      </w:r>
      <w:r w:rsidRPr="00EA288E">
        <w:rPr>
          <w:rFonts w:ascii="Times New Roman" w:hAnsi="Times New Roman"/>
          <w:color w:val="000000" w:themeColor="text1"/>
          <w:sz w:val="28"/>
        </w:rPr>
        <w:t>современных ИКТ»</w:t>
      </w:r>
    </w:p>
    <w:p w:rsidR="00B819A5" w:rsidRPr="00EA288E" w:rsidRDefault="00B819A5" w:rsidP="009047DA">
      <w:pPr>
        <w:rPr>
          <w:rFonts w:ascii="Times New Roman" w:hAnsi="Times New Roman"/>
          <w:color w:val="000000" w:themeColor="text1"/>
          <w:sz w:val="28"/>
        </w:rPr>
      </w:pPr>
      <w:r w:rsidRPr="00EA288E">
        <w:rPr>
          <w:rFonts w:ascii="Times New Roman" w:hAnsi="Times New Roman"/>
          <w:color w:val="000000" w:themeColor="text1"/>
          <w:sz w:val="28"/>
        </w:rPr>
        <w:t>Тема урока: «Влажность воздуха»</w:t>
      </w:r>
    </w:p>
    <w:p w:rsidR="00B819A5" w:rsidRPr="00EA288E" w:rsidRDefault="00B819A5" w:rsidP="009047DA">
      <w:pPr>
        <w:rPr>
          <w:rFonts w:ascii="Times New Roman" w:hAnsi="Times New Roman"/>
          <w:color w:val="000000" w:themeColor="text1"/>
          <w:sz w:val="28"/>
        </w:rPr>
      </w:pPr>
      <w:r w:rsidRPr="00EA288E">
        <w:rPr>
          <w:rFonts w:ascii="Times New Roman" w:hAnsi="Times New Roman"/>
          <w:color w:val="000000" w:themeColor="text1"/>
          <w:sz w:val="28"/>
        </w:rPr>
        <w:t>Предмет: физика, 8 класс</w:t>
      </w:r>
    </w:p>
    <w:p w:rsidR="00B819A5" w:rsidRPr="00EA288E" w:rsidRDefault="00B819A5" w:rsidP="009047DA">
      <w:pPr>
        <w:rPr>
          <w:rFonts w:ascii="Times New Roman" w:hAnsi="Times New Roman"/>
          <w:color w:val="000000" w:themeColor="text1"/>
          <w:sz w:val="28"/>
        </w:rPr>
      </w:pPr>
      <w:r w:rsidRPr="00EA288E">
        <w:rPr>
          <w:rFonts w:ascii="Times New Roman" w:hAnsi="Times New Roman"/>
          <w:color w:val="000000" w:themeColor="text1"/>
          <w:sz w:val="28"/>
        </w:rPr>
        <w:tab/>
      </w:r>
      <w:r w:rsidR="005D7BA7" w:rsidRPr="00EA288E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>
            <wp:extent cx="5939874" cy="3044478"/>
            <wp:effectExtent l="19050" t="0" r="372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639" b="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74" cy="304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8E" w:rsidRDefault="00EA288E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261C06" w:rsidRDefault="00B819A5" w:rsidP="001C3D0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EA288E">
        <w:rPr>
          <w:rFonts w:ascii="Times New Roman" w:eastAsia="Times New Roman" w:hAnsi="Times New Roman"/>
          <w:color w:val="000000" w:themeColor="text1"/>
          <w:sz w:val="28"/>
        </w:rPr>
        <w:lastRenderedPageBreak/>
        <w:t>Урок «Влажность воздуха</w:t>
      </w:r>
      <w:r w:rsidR="008C7837" w:rsidRPr="00EA288E">
        <w:rPr>
          <w:rFonts w:ascii="Times New Roman" w:eastAsia="Times New Roman" w:hAnsi="Times New Roman"/>
          <w:color w:val="000000" w:themeColor="text1"/>
          <w:sz w:val="28"/>
        </w:rPr>
        <w:t>» разработан на основе деятельностного подхода к обучению с применением ИКТ.</w:t>
      </w:r>
      <w:r w:rsidR="00884D78" w:rsidRPr="00EA288E">
        <w:rPr>
          <w:rFonts w:ascii="Times New Roman" w:eastAsia="Times New Roman" w:hAnsi="Times New Roman"/>
          <w:color w:val="000000" w:themeColor="text1"/>
          <w:sz w:val="28"/>
        </w:rPr>
        <w:t>На занятии используется материал Единой коллекции цифровых образовательных ресурсов, интерактивная доска</w:t>
      </w:r>
      <w:r w:rsidR="008C7837" w:rsidRPr="00EA288E">
        <w:rPr>
          <w:rFonts w:ascii="Times New Roman" w:eastAsia="Times New Roman" w:hAnsi="Times New Roman"/>
          <w:color w:val="000000" w:themeColor="text1"/>
          <w:sz w:val="28"/>
          <w:lang w:val="en-US"/>
        </w:rPr>
        <w:t>ActivBoard</w:t>
      </w:r>
      <w:r w:rsidR="0057390E">
        <w:rPr>
          <w:rFonts w:ascii="Times New Roman" w:eastAsia="Times New Roman" w:hAnsi="Times New Roman"/>
          <w:color w:val="000000" w:themeColor="text1"/>
          <w:sz w:val="28"/>
        </w:rPr>
        <w:t>.П</w:t>
      </w:r>
      <w:r w:rsidR="00261C06" w:rsidRPr="00EA288E">
        <w:rPr>
          <w:rFonts w:ascii="Times New Roman" w:eastAsia="Times New Roman" w:hAnsi="Times New Roman"/>
          <w:color w:val="000000" w:themeColor="text1"/>
          <w:sz w:val="28"/>
        </w:rPr>
        <w:t>риложение</w:t>
      </w:r>
      <w:r w:rsidR="0057390E">
        <w:rPr>
          <w:rFonts w:ascii="Times New Roman" w:eastAsia="Times New Roman" w:hAnsi="Times New Roman"/>
          <w:color w:val="000000" w:themeColor="text1"/>
          <w:sz w:val="28"/>
        </w:rPr>
        <w:t xml:space="preserve"> к уроку</w:t>
      </w:r>
      <w:r w:rsidR="00261C06" w:rsidRPr="00EA288E">
        <w:rPr>
          <w:rFonts w:ascii="Times New Roman" w:eastAsia="Times New Roman" w:hAnsi="Times New Roman"/>
          <w:color w:val="000000" w:themeColor="text1"/>
          <w:sz w:val="28"/>
        </w:rPr>
        <w:t xml:space="preserve"> выполнено впрограмме</w:t>
      </w:r>
      <w:r w:rsidR="008C7837" w:rsidRPr="00EA288E">
        <w:rPr>
          <w:rFonts w:ascii="Times New Roman" w:eastAsia="Times New Roman" w:hAnsi="Times New Roman"/>
          <w:color w:val="000000" w:themeColor="text1"/>
          <w:sz w:val="28"/>
          <w:lang w:val="en-US"/>
        </w:rPr>
        <w:t>ActivInspire</w:t>
      </w:r>
      <w:r w:rsidR="008C7837" w:rsidRPr="00EA288E">
        <w:rPr>
          <w:rFonts w:ascii="Times New Roman" w:eastAsia="Times New Roman" w:hAnsi="Times New Roman"/>
          <w:color w:val="000000" w:themeColor="text1"/>
          <w:sz w:val="28"/>
        </w:rPr>
        <w:t>,</w:t>
      </w:r>
      <w:r w:rsidR="0057390E">
        <w:rPr>
          <w:rFonts w:ascii="Times New Roman" w:eastAsia="Times New Roman" w:hAnsi="Times New Roman"/>
          <w:color w:val="000000" w:themeColor="text1"/>
          <w:sz w:val="28"/>
        </w:rPr>
        <w:t xml:space="preserve"> для опроса учащихся </w:t>
      </w:r>
      <w:r w:rsidR="00261C06" w:rsidRPr="00EA288E">
        <w:rPr>
          <w:rFonts w:ascii="Times New Roman" w:eastAsia="Times New Roman" w:hAnsi="Times New Roman"/>
          <w:color w:val="000000" w:themeColor="text1"/>
          <w:sz w:val="28"/>
        </w:rPr>
        <w:t xml:space="preserve"> применяются электронные устройства</w:t>
      </w:r>
      <w:r w:rsidR="008C7837" w:rsidRPr="00EA288E">
        <w:rPr>
          <w:rFonts w:ascii="Times New Roman" w:eastAsia="Times New Roman" w:hAnsi="Times New Roman"/>
          <w:color w:val="000000" w:themeColor="text1"/>
          <w:sz w:val="28"/>
          <w:lang w:val="en-US"/>
        </w:rPr>
        <w:t>ActivExpression</w:t>
      </w:r>
      <w:r w:rsidR="00EA288E" w:rsidRPr="00EA288E">
        <w:rPr>
          <w:rFonts w:ascii="Times New Roman" w:hAnsi="Times New Roman"/>
          <w:color w:val="000000" w:themeColor="text1"/>
          <w:sz w:val="28"/>
          <w:shd w:val="clear" w:color="auto" w:fill="FFFFFF"/>
        </w:rPr>
        <w:t>.</w:t>
      </w:r>
    </w:p>
    <w:p w:rsidR="0057390E" w:rsidRPr="00EA288E" w:rsidRDefault="0057390E" w:rsidP="001C3D08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hd w:val="clear" w:color="auto" w:fill="FFFFFF"/>
        </w:rPr>
      </w:pPr>
    </w:p>
    <w:p w:rsidR="00261C06" w:rsidRPr="00EA288E" w:rsidRDefault="00261C06" w:rsidP="00EA288E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EA288E">
        <w:rPr>
          <w:rFonts w:ascii="Times New Roman" w:hAnsi="Times New Roman"/>
          <w:b/>
          <w:color w:val="000000" w:themeColor="text1"/>
          <w:sz w:val="24"/>
          <w:shd w:val="clear" w:color="auto" w:fill="FFFFFF"/>
        </w:rPr>
        <w:t xml:space="preserve">ActivExpression – </w:t>
      </w:r>
      <w:r w:rsidRPr="00EA288E">
        <w:rPr>
          <w:rStyle w:val="a5"/>
          <w:rFonts w:ascii="Times New Roman" w:hAnsi="Times New Roman" w:cs="Times New Roman"/>
          <w:b w:val="0"/>
          <w:color w:val="000000" w:themeColor="text1"/>
          <w:sz w:val="24"/>
        </w:rPr>
        <w:t>инновационная система для проведения опросов мнений и оценки знаний учащихся в режиме реального времени</w:t>
      </w:r>
      <w:r w:rsidRPr="00EA288E">
        <w:rPr>
          <w:rStyle w:val="a5"/>
          <w:rFonts w:ascii="Times New Roman" w:hAnsi="Times New Roman" w:cs="Times New Roman"/>
          <w:color w:val="000000" w:themeColor="text1"/>
          <w:sz w:val="24"/>
        </w:rPr>
        <w:t>,</w:t>
      </w:r>
      <w:r w:rsidR="0058233E">
        <w:rPr>
          <w:rStyle w:val="a5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A288E">
        <w:rPr>
          <w:rFonts w:ascii="Times New Roman" w:hAnsi="Times New Roman"/>
          <w:color w:val="000000" w:themeColor="text1"/>
          <w:sz w:val="24"/>
          <w:shd w:val="clear" w:color="auto" w:fill="FFFFFF"/>
        </w:rPr>
        <w:t>открывает дополнительные возможности для активного участия детей в учебном процессе.</w:t>
      </w:r>
    </w:p>
    <w:p w:rsidR="00261C06" w:rsidRPr="00EA288E" w:rsidRDefault="00261C06" w:rsidP="00EA288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A288E">
        <w:rPr>
          <w:rFonts w:ascii="Times New Roman" w:hAnsi="Times New Roman"/>
          <w:b/>
          <w:color w:val="000000" w:themeColor="text1"/>
          <w:sz w:val="24"/>
        </w:rPr>
        <w:t>ActivExpression</w:t>
      </w:r>
      <w:r w:rsidR="0058233E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EA288E">
        <w:rPr>
          <w:rFonts w:ascii="Times New Roman" w:hAnsi="Times New Roman"/>
          <w:color w:val="000000" w:themeColor="text1"/>
          <w:sz w:val="24"/>
        </w:rPr>
        <w:t xml:space="preserve">укомплектована современными пультами для учеников, внешне напоминающими привычные мобильные телефоны, которые поддерживают радиосвязь с компьютером с помощью включенного в комплект поставки ресивера ActivHub. </w:t>
      </w:r>
    </w:p>
    <w:p w:rsidR="00EA288E" w:rsidRPr="00EA288E" w:rsidRDefault="00261C06" w:rsidP="00EA288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EA288E">
        <w:rPr>
          <w:rFonts w:ascii="Times New Roman" w:hAnsi="Times New Roman"/>
          <w:b/>
          <w:color w:val="000000" w:themeColor="text1"/>
          <w:sz w:val="24"/>
        </w:rPr>
        <w:t>ActivExpression</w:t>
      </w:r>
      <w:r w:rsidR="0058233E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EA288E">
        <w:rPr>
          <w:rFonts w:ascii="Times New Roman" w:hAnsi="Times New Roman"/>
          <w:color w:val="000000" w:themeColor="text1"/>
          <w:sz w:val="24"/>
        </w:rPr>
        <w:t>обеспечивает возможность</w:t>
      </w:r>
      <w:r w:rsidR="0058233E">
        <w:rPr>
          <w:rFonts w:ascii="Times New Roman" w:hAnsi="Times New Roman"/>
          <w:color w:val="000000" w:themeColor="text1"/>
          <w:sz w:val="24"/>
        </w:rPr>
        <w:t xml:space="preserve"> </w:t>
      </w:r>
      <w:r w:rsidRPr="00EA288E">
        <w:rPr>
          <w:rFonts w:ascii="Times New Roman" w:hAnsi="Times New Roman"/>
          <w:color w:val="000000" w:themeColor="text1"/>
          <w:sz w:val="24"/>
        </w:rPr>
        <w:t>опроса всего класса</w:t>
      </w:r>
      <w:r w:rsidR="0058233E">
        <w:rPr>
          <w:rFonts w:ascii="Times New Roman" w:hAnsi="Times New Roman"/>
          <w:color w:val="000000" w:themeColor="text1"/>
          <w:sz w:val="24"/>
        </w:rPr>
        <w:t xml:space="preserve"> </w:t>
      </w:r>
      <w:r w:rsidRPr="00EA288E">
        <w:rPr>
          <w:rFonts w:ascii="Times New Roman" w:hAnsi="Times New Roman"/>
          <w:color w:val="000000" w:themeColor="text1"/>
          <w:sz w:val="24"/>
        </w:rPr>
        <w:t>с</w:t>
      </w:r>
      <w:r w:rsidR="0058233E">
        <w:rPr>
          <w:rFonts w:ascii="Times New Roman" w:hAnsi="Times New Roman"/>
          <w:color w:val="000000" w:themeColor="text1"/>
          <w:sz w:val="24"/>
        </w:rPr>
        <w:t xml:space="preserve"> </w:t>
      </w:r>
      <w:r w:rsidRPr="00EA288E">
        <w:rPr>
          <w:rFonts w:ascii="Times New Roman" w:hAnsi="Times New Roman"/>
          <w:color w:val="000000" w:themeColor="text1"/>
          <w:sz w:val="24"/>
        </w:rPr>
        <w:t>индивидуальным анализом результатов каждого учащегося. Полученные ответы можно сразу же демонстрировать, либо сохранять для последующего анализа по каждому ученику, равно как и по всему классу. Для экономии времени преподавателя все ответы автоматически сохраняются в формате Excel.</w:t>
      </w:r>
    </w:p>
    <w:p w:rsidR="00EA288E" w:rsidRDefault="00EA288E">
      <w:pPr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br w:type="page"/>
      </w:r>
    </w:p>
    <w:p w:rsidR="00261C06" w:rsidRPr="00EA288E" w:rsidRDefault="00261C06" w:rsidP="00EA288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EA288E">
        <w:rPr>
          <w:rFonts w:ascii="Times New Roman" w:eastAsia="Times New Roman" w:hAnsi="Times New Roman"/>
          <w:color w:val="000000" w:themeColor="text1"/>
          <w:sz w:val="28"/>
        </w:rPr>
        <w:lastRenderedPageBreak/>
        <w:t>Конспект урока</w:t>
      </w:r>
    </w:p>
    <w:p w:rsidR="008C7837" w:rsidRPr="00EA288E" w:rsidRDefault="008C7837" w:rsidP="00EA288E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</w:rPr>
      </w:pPr>
      <w:r w:rsidRPr="00EA288E">
        <w:rPr>
          <w:rFonts w:ascii="Times New Roman" w:eastAsia="Times New Roman" w:hAnsi="Times New Roman"/>
          <w:b/>
          <w:color w:val="000000" w:themeColor="text1"/>
          <w:sz w:val="28"/>
        </w:rPr>
        <w:t>Тема урока:</w:t>
      </w:r>
      <w:r w:rsidR="00AB3E40" w:rsidRPr="00EA288E">
        <w:rPr>
          <w:rFonts w:ascii="Times New Roman" w:eastAsia="Times New Roman" w:hAnsi="Times New Roman"/>
          <w:color w:val="000000" w:themeColor="text1"/>
          <w:sz w:val="28"/>
        </w:rPr>
        <w:t xml:space="preserve"> Влажность воздуха</w:t>
      </w:r>
      <w:r w:rsidRPr="00EA288E">
        <w:rPr>
          <w:rFonts w:ascii="Times New Roman" w:eastAsia="Times New Roman" w:hAnsi="Times New Roman"/>
          <w:color w:val="000000" w:themeColor="text1"/>
          <w:sz w:val="28"/>
        </w:rPr>
        <w:t>.</w:t>
      </w:r>
    </w:p>
    <w:p w:rsidR="00AB3E40" w:rsidRPr="00EA288E" w:rsidRDefault="008C7837" w:rsidP="00EA288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8"/>
        </w:rPr>
      </w:pPr>
      <w:r w:rsidRPr="00EA288E">
        <w:rPr>
          <w:rFonts w:ascii="Times New Roman" w:eastAsia="Times New Roman" w:hAnsi="Times New Roman"/>
          <w:b/>
          <w:bCs/>
          <w:color w:val="000000" w:themeColor="text1"/>
          <w:sz w:val="28"/>
        </w:rPr>
        <w:t>Тип урока</w:t>
      </w:r>
      <w:r w:rsidRPr="00EA288E">
        <w:rPr>
          <w:rFonts w:ascii="Times New Roman" w:eastAsia="Times New Roman" w:hAnsi="Times New Roman"/>
          <w:b/>
          <w:color w:val="000000" w:themeColor="text1"/>
          <w:sz w:val="28"/>
        </w:rPr>
        <w:t>:</w:t>
      </w:r>
      <w:r w:rsidRPr="00EA288E">
        <w:rPr>
          <w:rFonts w:ascii="Times New Roman" w:eastAsia="Times New Roman" w:hAnsi="Times New Roman"/>
          <w:color w:val="000000" w:themeColor="text1"/>
          <w:sz w:val="28"/>
        </w:rPr>
        <w:t xml:space="preserve"> Урок «открытия» нового знания.</w:t>
      </w:r>
    </w:p>
    <w:p w:rsidR="00AB3E40" w:rsidRPr="00EA288E" w:rsidRDefault="00AB3E40" w:rsidP="00EA288E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</w:rPr>
      </w:pPr>
      <w:r w:rsidRPr="00EA288E">
        <w:rPr>
          <w:rFonts w:ascii="Times New Roman" w:eastAsia="Times New Roman" w:hAnsi="Times New Roman"/>
          <w:b/>
          <w:bCs/>
          <w:color w:val="000000" w:themeColor="text1"/>
          <w:sz w:val="28"/>
        </w:rPr>
        <w:t xml:space="preserve">УМК: </w:t>
      </w:r>
      <w:r w:rsidRPr="00EA288E">
        <w:rPr>
          <w:rFonts w:ascii="Times New Roman" w:eastAsia="Times New Roman" w:hAnsi="Times New Roman"/>
          <w:color w:val="000000" w:themeColor="text1"/>
          <w:sz w:val="28"/>
        </w:rPr>
        <w:t>Перышкин А.В. Физика. 8 класс, М</w:t>
      </w:r>
      <w:r w:rsidRPr="00EA288E">
        <w:rPr>
          <w:rFonts w:ascii="Times New Roman" w:hAnsi="Times New Roman"/>
          <w:color w:val="000000" w:themeColor="text1"/>
          <w:sz w:val="28"/>
        </w:rPr>
        <w:t>осква,издательство</w:t>
      </w:r>
      <w:r w:rsidRPr="00EA288E">
        <w:rPr>
          <w:rFonts w:ascii="Times New Roman" w:eastAsia="Times New Roman" w:hAnsi="Times New Roman"/>
          <w:color w:val="000000" w:themeColor="text1"/>
          <w:sz w:val="28"/>
        </w:rPr>
        <w:t xml:space="preserve"> «Дрофа», 2014.</w:t>
      </w:r>
    </w:p>
    <w:p w:rsidR="00D71DF4" w:rsidRDefault="00D71DF4" w:rsidP="0057390E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</w:p>
    <w:p w:rsidR="0057390E" w:rsidRPr="00EA288E" w:rsidRDefault="0057390E" w:rsidP="0057390E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EA288E">
        <w:rPr>
          <w:rFonts w:ascii="Times New Roman" w:eastAsia="Times New Roman" w:hAnsi="Times New Roman"/>
          <w:b/>
          <w:color w:val="000000" w:themeColor="text1"/>
          <w:sz w:val="28"/>
        </w:rPr>
        <w:t>Оборудование:</w:t>
      </w:r>
    </w:p>
    <w:p w:rsidR="0057390E" w:rsidRPr="00EA288E" w:rsidRDefault="0057390E" w:rsidP="0057390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EA288E">
        <w:rPr>
          <w:rFonts w:ascii="Times New Roman" w:eastAsia="Times New Roman" w:hAnsi="Times New Roman"/>
          <w:color w:val="000000" w:themeColor="text1"/>
          <w:sz w:val="28"/>
        </w:rPr>
        <w:t xml:space="preserve">мультимедиа-проектор, доска </w:t>
      </w:r>
      <w:r w:rsidRPr="00EA288E">
        <w:rPr>
          <w:rFonts w:ascii="Times New Roman" w:eastAsia="Times New Roman" w:hAnsi="Times New Roman"/>
          <w:color w:val="000000" w:themeColor="text1"/>
          <w:sz w:val="28"/>
          <w:lang w:val="en-US"/>
        </w:rPr>
        <w:t>ActivBoard</w:t>
      </w:r>
      <w:r w:rsidRPr="00EA288E">
        <w:rPr>
          <w:rFonts w:ascii="Times New Roman" w:eastAsia="Times New Roman" w:hAnsi="Times New Roman"/>
          <w:color w:val="000000" w:themeColor="text1"/>
          <w:sz w:val="28"/>
        </w:rPr>
        <w:t xml:space="preserve">, программа </w:t>
      </w:r>
      <w:r w:rsidRPr="00EA288E">
        <w:rPr>
          <w:rFonts w:ascii="Times New Roman" w:eastAsia="Times New Roman" w:hAnsi="Times New Roman"/>
          <w:color w:val="000000" w:themeColor="text1"/>
          <w:sz w:val="28"/>
          <w:lang w:val="en-US"/>
        </w:rPr>
        <w:t>ActivInspire</w:t>
      </w:r>
      <w:r w:rsidRPr="00EA288E">
        <w:rPr>
          <w:rFonts w:ascii="Times New Roman" w:eastAsia="Times New Roman" w:hAnsi="Times New Roman"/>
          <w:color w:val="000000" w:themeColor="text1"/>
          <w:sz w:val="28"/>
        </w:rPr>
        <w:t>, психрометр, ноутбуки – 1 шт</w:t>
      </w:r>
      <w:r>
        <w:rPr>
          <w:rFonts w:ascii="Times New Roman" w:eastAsia="Times New Roman" w:hAnsi="Times New Roman"/>
          <w:color w:val="000000" w:themeColor="text1"/>
          <w:sz w:val="28"/>
        </w:rPr>
        <w:t>.</w:t>
      </w:r>
      <w:r w:rsidRPr="00EA288E">
        <w:rPr>
          <w:rFonts w:ascii="Times New Roman" w:eastAsia="Times New Roman" w:hAnsi="Times New Roman"/>
          <w:color w:val="000000" w:themeColor="text1"/>
          <w:sz w:val="28"/>
        </w:rPr>
        <w:t xml:space="preserve"> на 2 учащихся</w:t>
      </w:r>
      <w:r>
        <w:rPr>
          <w:rFonts w:ascii="Times New Roman" w:eastAsia="Times New Roman" w:hAnsi="Times New Roman"/>
          <w:color w:val="000000" w:themeColor="text1"/>
          <w:sz w:val="28"/>
        </w:rPr>
        <w:t>.</w:t>
      </w:r>
    </w:p>
    <w:p w:rsidR="00D71DF4" w:rsidRDefault="00D71DF4" w:rsidP="00E25466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466" w:rsidRPr="00D71DF4" w:rsidRDefault="00E25466" w:rsidP="00E25466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DF4">
        <w:rPr>
          <w:rFonts w:ascii="Times New Roman" w:hAnsi="Times New Roman" w:cs="Times New Roman"/>
          <w:b/>
          <w:sz w:val="28"/>
          <w:szCs w:val="28"/>
        </w:rPr>
        <w:t>Характеристика класса, для которого проектируется урок:</w:t>
      </w:r>
    </w:p>
    <w:p w:rsidR="00E25466" w:rsidRPr="002B6A57" w:rsidRDefault="00E25466" w:rsidP="002B6A5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2B6A57">
        <w:rPr>
          <w:rFonts w:ascii="Times New Roman" w:hAnsi="Times New Roman" w:cs="Times New Roman"/>
          <w:i/>
          <w:sz w:val="28"/>
          <w:szCs w:val="28"/>
        </w:rPr>
        <w:t xml:space="preserve">Учащиеся владеют </w:t>
      </w:r>
    </w:p>
    <w:p w:rsidR="00E25466" w:rsidRPr="002B6A57" w:rsidRDefault="00E25466" w:rsidP="002B6A5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2B6A57">
        <w:rPr>
          <w:rFonts w:ascii="Times New Roman" w:hAnsi="Times New Roman" w:cs="Times New Roman"/>
          <w:i/>
          <w:sz w:val="28"/>
          <w:szCs w:val="28"/>
        </w:rPr>
        <w:t>• регулятивными УУД:</w:t>
      </w:r>
    </w:p>
    <w:p w:rsidR="00E25466" w:rsidRPr="002B6A57" w:rsidRDefault="00E25466" w:rsidP="002B6A5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2B6A57">
        <w:rPr>
          <w:rFonts w:ascii="Times New Roman" w:hAnsi="Times New Roman" w:cs="Times New Roman"/>
          <w:i/>
          <w:sz w:val="28"/>
          <w:szCs w:val="28"/>
        </w:rPr>
        <w:t>- формулировать вопросы по теме на основе опорных (ключевых и вопросительных) слов (2 уровень);</w:t>
      </w:r>
    </w:p>
    <w:p w:rsidR="00E25466" w:rsidRPr="002B6A57" w:rsidRDefault="00E25466" w:rsidP="002B6A5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2B6A57">
        <w:rPr>
          <w:rFonts w:ascii="Times New Roman" w:hAnsi="Times New Roman" w:cs="Times New Roman"/>
          <w:i/>
          <w:sz w:val="28"/>
          <w:szCs w:val="28"/>
        </w:rPr>
        <w:t>• познавательными УУД:</w:t>
      </w:r>
    </w:p>
    <w:p w:rsidR="00E25466" w:rsidRPr="002B6A57" w:rsidRDefault="00E25466" w:rsidP="002B6A5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2B6A57">
        <w:rPr>
          <w:rFonts w:ascii="Times New Roman" w:hAnsi="Times New Roman" w:cs="Times New Roman"/>
          <w:i/>
          <w:sz w:val="28"/>
          <w:szCs w:val="28"/>
        </w:rPr>
        <w:t>выделять и структурировать информацию, существенную для решения проблемы, под руководством учителя (1 уровень);</w:t>
      </w:r>
    </w:p>
    <w:p w:rsidR="00E25466" w:rsidRPr="002B6A57" w:rsidRDefault="00E25466" w:rsidP="002B6A5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2B6A57">
        <w:rPr>
          <w:rFonts w:ascii="Times New Roman" w:hAnsi="Times New Roman" w:cs="Times New Roman"/>
          <w:i/>
          <w:sz w:val="28"/>
          <w:szCs w:val="28"/>
        </w:rPr>
        <w:t>• личностные УУД:</w:t>
      </w:r>
    </w:p>
    <w:p w:rsidR="00E25466" w:rsidRPr="002B6A57" w:rsidRDefault="00E25466" w:rsidP="002B6A57">
      <w:pPr>
        <w:pStyle w:val="af0"/>
        <w:rPr>
          <w:rFonts w:ascii="Times New Roman" w:hAnsi="Times New Roman" w:cs="Times New Roman"/>
          <w:i/>
          <w:sz w:val="28"/>
          <w:szCs w:val="28"/>
        </w:rPr>
      </w:pPr>
      <w:r w:rsidRPr="002B6A57">
        <w:rPr>
          <w:rFonts w:ascii="Times New Roman" w:hAnsi="Times New Roman" w:cs="Times New Roman"/>
          <w:i/>
          <w:sz w:val="28"/>
          <w:szCs w:val="28"/>
        </w:rPr>
        <w:t>осуществлять рефлексию своего отношения к содержанию темы по заданному алгоритму (2 уровень).</w:t>
      </w:r>
    </w:p>
    <w:p w:rsidR="00E25466" w:rsidRPr="002B6A57" w:rsidRDefault="00E25466" w:rsidP="00E25466">
      <w:pPr>
        <w:autoSpaceDE w:val="0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C7837" w:rsidRPr="00EA288E" w:rsidRDefault="008C7837" w:rsidP="00EA288E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EA288E">
        <w:rPr>
          <w:rFonts w:ascii="Times New Roman" w:eastAsia="Times New Roman" w:hAnsi="Times New Roman"/>
          <w:b/>
          <w:color w:val="000000" w:themeColor="text1"/>
          <w:sz w:val="28"/>
        </w:rPr>
        <w:t>Цели урока:</w:t>
      </w:r>
    </w:p>
    <w:p w:rsidR="008C7837" w:rsidRPr="00EA288E" w:rsidRDefault="0057390E" w:rsidP="00EA288E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>Образо</w:t>
      </w:r>
      <w:r w:rsidR="008C7837" w:rsidRPr="00EA288E">
        <w:rPr>
          <w:rFonts w:ascii="Times New Roman" w:eastAsia="Times New Roman" w:hAnsi="Times New Roman"/>
          <w:color w:val="000000" w:themeColor="text1"/>
          <w:sz w:val="28"/>
        </w:rPr>
        <w:t>вательная: охарактеризо</w:t>
      </w:r>
      <w:r w:rsidR="00AB3E40" w:rsidRPr="00EA288E">
        <w:rPr>
          <w:rFonts w:ascii="Times New Roman" w:eastAsia="Times New Roman" w:hAnsi="Times New Roman"/>
          <w:color w:val="000000" w:themeColor="text1"/>
          <w:sz w:val="28"/>
        </w:rPr>
        <w:t>вать понятие «влажность воздуха</w:t>
      </w:r>
      <w:r w:rsidR="008C7837" w:rsidRPr="00EA288E">
        <w:rPr>
          <w:rFonts w:ascii="Times New Roman" w:eastAsia="Times New Roman" w:hAnsi="Times New Roman"/>
          <w:color w:val="000000" w:themeColor="text1"/>
          <w:sz w:val="28"/>
        </w:rPr>
        <w:t>».</w:t>
      </w:r>
    </w:p>
    <w:p w:rsidR="008C7837" w:rsidRPr="00EA288E" w:rsidRDefault="0057390E" w:rsidP="00EA288E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>Деятельностная</w:t>
      </w:r>
      <w:r w:rsidR="008C7837" w:rsidRPr="00EA288E">
        <w:rPr>
          <w:rFonts w:ascii="Times New Roman" w:eastAsia="Times New Roman" w:hAnsi="Times New Roman"/>
          <w:color w:val="000000" w:themeColor="text1"/>
          <w:sz w:val="28"/>
        </w:rPr>
        <w:t>: учить анализировать, сравнивать, планировать работу,</w:t>
      </w:r>
      <w:r>
        <w:rPr>
          <w:rFonts w:ascii="Times New Roman" w:eastAsia="Times New Roman" w:hAnsi="Times New Roman"/>
          <w:color w:val="000000" w:themeColor="text1"/>
          <w:sz w:val="28"/>
        </w:rPr>
        <w:t xml:space="preserve"> объяснять полученный результат при определении влажности воздуха</w:t>
      </w:r>
      <w:r w:rsidR="00125CC8">
        <w:rPr>
          <w:rFonts w:ascii="Times New Roman" w:eastAsia="Times New Roman" w:hAnsi="Times New Roman"/>
          <w:color w:val="000000" w:themeColor="text1"/>
          <w:sz w:val="28"/>
        </w:rPr>
        <w:t>.</w:t>
      </w:r>
    </w:p>
    <w:p w:rsidR="00EA288E" w:rsidRDefault="00EA288E" w:rsidP="00EA288E">
      <w:pPr>
        <w:pStyle w:val="a3"/>
        <w:spacing w:before="0" w:beforeAutospacing="0" w:after="0" w:afterAutospacing="0" w:line="360" w:lineRule="auto"/>
        <w:jc w:val="both"/>
        <w:rPr>
          <w:rStyle w:val="a4"/>
          <w:b/>
          <w:bCs/>
          <w:i w:val="0"/>
          <w:color w:val="000000" w:themeColor="text1"/>
          <w:sz w:val="28"/>
          <w:szCs w:val="20"/>
        </w:rPr>
      </w:pPr>
    </w:p>
    <w:p w:rsidR="0057390E" w:rsidRDefault="0057390E" w:rsidP="00EA288E">
      <w:pPr>
        <w:pStyle w:val="a3"/>
        <w:spacing w:before="0" w:beforeAutospacing="0" w:after="0" w:afterAutospacing="0" w:line="360" w:lineRule="auto"/>
        <w:jc w:val="both"/>
        <w:rPr>
          <w:rStyle w:val="a4"/>
          <w:b/>
          <w:bCs/>
          <w:i w:val="0"/>
          <w:color w:val="000000" w:themeColor="text1"/>
          <w:sz w:val="28"/>
          <w:szCs w:val="20"/>
        </w:rPr>
      </w:pPr>
    </w:p>
    <w:p w:rsidR="008C7837" w:rsidRPr="00EA288E" w:rsidRDefault="008C7837" w:rsidP="00EA288E">
      <w:pPr>
        <w:pStyle w:val="a3"/>
        <w:spacing w:before="0" w:beforeAutospacing="0" w:after="0" w:afterAutospacing="0" w:line="360" w:lineRule="auto"/>
        <w:jc w:val="both"/>
        <w:rPr>
          <w:rStyle w:val="a5"/>
          <w:b w:val="0"/>
          <w:color w:val="000000" w:themeColor="text1"/>
          <w:sz w:val="28"/>
          <w:szCs w:val="20"/>
        </w:rPr>
      </w:pPr>
      <w:r w:rsidRPr="00EA288E">
        <w:rPr>
          <w:rStyle w:val="a4"/>
          <w:b/>
          <w:bCs/>
          <w:i w:val="0"/>
          <w:color w:val="000000" w:themeColor="text1"/>
          <w:sz w:val="28"/>
          <w:szCs w:val="20"/>
        </w:rPr>
        <w:t>Методы обучения</w:t>
      </w:r>
      <w:r w:rsidRPr="00EA288E">
        <w:rPr>
          <w:rStyle w:val="a5"/>
          <w:color w:val="000000" w:themeColor="text1"/>
          <w:sz w:val="28"/>
          <w:szCs w:val="20"/>
        </w:rPr>
        <w:t>:</w:t>
      </w:r>
    </w:p>
    <w:p w:rsidR="008C7837" w:rsidRPr="00EA288E" w:rsidRDefault="008C7837" w:rsidP="00EA288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EA288E">
        <w:rPr>
          <w:rStyle w:val="a5"/>
          <w:b w:val="0"/>
          <w:color w:val="000000" w:themeColor="text1"/>
          <w:sz w:val="28"/>
          <w:szCs w:val="20"/>
        </w:rPr>
        <w:t xml:space="preserve">Метод проблемного изложения, исследовательский </w:t>
      </w:r>
      <w:r w:rsidRPr="00EA288E">
        <w:rPr>
          <w:color w:val="000000" w:themeColor="text1"/>
          <w:sz w:val="28"/>
        </w:rPr>
        <w:t>метод, репродуктивный метод, объяснительно</w:t>
      </w:r>
      <w:r w:rsidRPr="00EA288E">
        <w:rPr>
          <w:color w:val="000000" w:themeColor="text1"/>
          <w:sz w:val="28"/>
        </w:rPr>
        <w:noBreakHyphen/>
        <w:t>иллюстративный метод.</w:t>
      </w:r>
    </w:p>
    <w:p w:rsidR="00EA288E" w:rsidRDefault="00EA288E" w:rsidP="00EA288E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</w:rPr>
      </w:pPr>
    </w:p>
    <w:p w:rsidR="002B6A57" w:rsidRDefault="002B6A57" w:rsidP="002B6A5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B6A57" w:rsidRDefault="002B6A57" w:rsidP="002B6A5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tbl>
      <w:tblPr>
        <w:tblpPr w:leftFromText="180" w:rightFromText="180" w:vertAnchor="page" w:horzAnchor="margin" w:tblpY="2131"/>
        <w:tblW w:w="9356" w:type="dxa"/>
        <w:tblLayout w:type="fixed"/>
        <w:tblLook w:val="0000"/>
      </w:tblPr>
      <w:tblGrid>
        <w:gridCol w:w="1843"/>
        <w:gridCol w:w="3686"/>
        <w:gridCol w:w="3827"/>
      </w:tblGrid>
      <w:tr w:rsidR="002B6A57" w:rsidRPr="00F303B6" w:rsidTr="00F303B6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планируемых учебных действ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</w:tr>
      <w:tr w:rsidR="002B6A57" w:rsidRPr="00F303B6" w:rsidTr="00F303B6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>• понимают и опред</w:t>
            </w:r>
            <w:r w:rsidR="00F303B6">
              <w:rPr>
                <w:rFonts w:ascii="Times New Roman" w:hAnsi="Times New Roman" w:cs="Times New Roman"/>
                <w:sz w:val="24"/>
                <w:szCs w:val="24"/>
              </w:rPr>
              <w:t>еляют понятия «абсолютная влажность», «относительная влажность</w:t>
            </w: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03B6">
              <w:rPr>
                <w:rFonts w:ascii="Times New Roman" w:hAnsi="Times New Roman" w:cs="Times New Roman"/>
                <w:sz w:val="24"/>
                <w:szCs w:val="24"/>
              </w:rPr>
              <w:t>, «точка росы»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 xml:space="preserve">1-2 уровень — понимание, адекватное употребление в речи, выборочно — воспроизведение  </w:t>
            </w:r>
          </w:p>
        </w:tc>
      </w:tr>
      <w:tr w:rsidR="002B6A57" w:rsidRPr="00F303B6" w:rsidTr="00F303B6"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 xml:space="preserve">• называют </w:t>
            </w:r>
            <w:r w:rsidR="00F303B6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влажности воздуха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— узнавание </w:t>
            </w:r>
          </w:p>
        </w:tc>
      </w:tr>
      <w:tr w:rsidR="002B6A57" w:rsidRPr="00F303B6" w:rsidTr="00F303B6"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F303B6">
              <w:rPr>
                <w:rFonts w:ascii="Times New Roman" w:hAnsi="Times New Roman" w:cs="Times New Roman"/>
                <w:sz w:val="24"/>
                <w:szCs w:val="24"/>
              </w:rPr>
              <w:t>пользуются таблицами и формулами для нахождения заданных физических величин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>2 уровень — самостоятельное действие учащихся по заданному алгоритму</w:t>
            </w:r>
          </w:p>
        </w:tc>
      </w:tr>
      <w:tr w:rsidR="002B6A57" w:rsidRPr="00F303B6" w:rsidTr="00F303B6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>• самостоятельно ставят новые учебные задачи путем задавания вопросов о неизвестном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>2 уровень — самостоятельное действие учащихся по заданному алгоритму</w:t>
            </w:r>
          </w:p>
        </w:tc>
      </w:tr>
      <w:tr w:rsidR="002B6A57" w:rsidRPr="00F303B6" w:rsidTr="00F303B6"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>• планируют собственную деятельность, определяют средства для ее осуществления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>2 уровень— совместное с учителем действие учащихся на основе знания видов источников информации и способов работы с ними</w:t>
            </w:r>
          </w:p>
        </w:tc>
      </w:tr>
      <w:tr w:rsidR="002B6A57" w:rsidRPr="00F303B6" w:rsidTr="00F303B6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>Познаватель-ны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 xml:space="preserve">•извлекают необходимую </w:t>
            </w:r>
            <w:r w:rsidR="00F303B6">
              <w:rPr>
                <w:rFonts w:ascii="Times New Roman" w:hAnsi="Times New Roman" w:cs="Times New Roman"/>
                <w:sz w:val="24"/>
                <w:szCs w:val="24"/>
              </w:rPr>
              <w:t>информацию из прочитанных</w:t>
            </w: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и наблюдений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>2 уровень — самостоятельное выполнение действий в условиях взаимопомощи и взаимоконтроля</w:t>
            </w:r>
          </w:p>
        </w:tc>
      </w:tr>
      <w:tr w:rsidR="002B6A57" w:rsidRPr="00F303B6" w:rsidTr="00F303B6"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>• выявляют особенности и признаки объектов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>2 уровень — совместные действия учащихся в условиях взаимопомощи и взаимоконтроля</w:t>
            </w:r>
          </w:p>
        </w:tc>
      </w:tr>
      <w:tr w:rsidR="002B6A57" w:rsidRPr="00F303B6" w:rsidTr="00F303B6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>• взаимодействуют в ходе групповой работы, ведут диалог, участвуют в дискуссии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A57" w:rsidRPr="00F303B6" w:rsidRDefault="00D71DF4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303B6" w:rsidRPr="00D71DF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B6A57" w:rsidRPr="00D71DF4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 w:rsidR="002B6A57" w:rsidRPr="00F303B6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учащихся по заданному алгоритму</w:t>
            </w:r>
          </w:p>
        </w:tc>
      </w:tr>
      <w:tr w:rsidR="002B6A57" w:rsidRPr="00F303B6" w:rsidTr="00F303B6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>• сохраняют мотивацию к учебной деятельности, проявляют интерес к новому учебному материалу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A57" w:rsidRPr="00F303B6" w:rsidRDefault="002B6A57" w:rsidP="00F303B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3B6">
              <w:rPr>
                <w:rFonts w:ascii="Times New Roman" w:hAnsi="Times New Roman" w:cs="Times New Roman"/>
                <w:sz w:val="24"/>
                <w:szCs w:val="24"/>
              </w:rPr>
              <w:t>2 уровень — самостоятельное выполнение действий с опорой на известный алгоритм</w:t>
            </w:r>
          </w:p>
        </w:tc>
      </w:tr>
    </w:tbl>
    <w:p w:rsidR="00F303B6" w:rsidRDefault="00F303B6" w:rsidP="00F303B6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F303B6">
        <w:rPr>
          <w:rFonts w:ascii="Times New Roman" w:hAnsi="Times New Roman" w:cs="Times New Roman"/>
          <w:sz w:val="24"/>
          <w:szCs w:val="24"/>
        </w:rPr>
        <w:t>Цели урока как планируемые результаты обучения, плани</w:t>
      </w:r>
      <w:r>
        <w:rPr>
          <w:rFonts w:ascii="Times New Roman" w:hAnsi="Times New Roman" w:cs="Times New Roman"/>
          <w:sz w:val="24"/>
          <w:szCs w:val="24"/>
        </w:rPr>
        <w:t>руемый уровень достижения целей</w:t>
      </w:r>
    </w:p>
    <w:p w:rsidR="00F303B6" w:rsidRDefault="00F303B6" w:rsidP="00F303B6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F303B6" w:rsidRDefault="00F303B6" w:rsidP="00F303B6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27256E" w:rsidRDefault="001A2754" w:rsidP="002B6A57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</w:rPr>
      </w:pPr>
      <w:r w:rsidRPr="00775734">
        <w:rPr>
          <w:rFonts w:ascii="Times New Roman" w:hAnsi="Times New Roman"/>
          <w:b/>
          <w:color w:val="000000" w:themeColor="text1"/>
          <w:sz w:val="24"/>
        </w:rPr>
        <w:t>Мотивационно –целевой</w:t>
      </w:r>
      <w:r w:rsidR="00242E4C" w:rsidRPr="00775734">
        <w:rPr>
          <w:rFonts w:ascii="Times New Roman" w:hAnsi="Times New Roman"/>
          <w:b/>
          <w:color w:val="000000" w:themeColor="text1"/>
          <w:sz w:val="24"/>
        </w:rPr>
        <w:t xml:space="preserve"> этап</w:t>
      </w:r>
      <w:r w:rsidR="00D53CAA" w:rsidRPr="00775734">
        <w:rPr>
          <w:rFonts w:ascii="Times New Roman" w:hAnsi="Times New Roman"/>
          <w:b/>
          <w:color w:val="000000" w:themeColor="text1"/>
          <w:sz w:val="24"/>
        </w:rPr>
        <w:t xml:space="preserve"> – </w:t>
      </w:r>
      <w:r w:rsidR="00F57229">
        <w:rPr>
          <w:rFonts w:ascii="Times New Roman" w:hAnsi="Times New Roman"/>
          <w:b/>
          <w:color w:val="000000" w:themeColor="text1"/>
          <w:sz w:val="24"/>
        </w:rPr>
        <w:t>7</w:t>
      </w:r>
      <w:r w:rsidR="00AA2BDC" w:rsidRPr="00775734">
        <w:rPr>
          <w:rFonts w:ascii="Times New Roman" w:hAnsi="Times New Roman"/>
          <w:b/>
          <w:color w:val="000000" w:themeColor="text1"/>
          <w:sz w:val="24"/>
        </w:rPr>
        <w:t xml:space="preserve"> мин</w:t>
      </w:r>
    </w:p>
    <w:p w:rsidR="00775734" w:rsidRPr="00775734" w:rsidRDefault="00775734" w:rsidP="0077573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242E4C" w:rsidRPr="00775734" w:rsidRDefault="00242E4C" w:rsidP="00EA288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D71DF4">
        <w:rPr>
          <w:rStyle w:val="10"/>
        </w:rPr>
        <w:t>Слайд 1</w:t>
      </w:r>
      <w:r w:rsidR="001C3D08" w:rsidRPr="00D71DF4">
        <w:rPr>
          <w:rStyle w:val="10"/>
        </w:rPr>
        <w:t>.</w:t>
      </w:r>
      <w:r w:rsidR="001A2754" w:rsidRPr="00775734">
        <w:rPr>
          <w:rFonts w:ascii="Times New Roman" w:hAnsi="Times New Roman"/>
          <w:color w:val="000000" w:themeColor="text1"/>
          <w:sz w:val="24"/>
        </w:rPr>
        <w:t>Звучит фрагмент клипа «У природы нет плохой погоды</w:t>
      </w:r>
      <w:r w:rsidR="00EA288E" w:rsidRPr="00775734">
        <w:rPr>
          <w:rFonts w:ascii="Times New Roman" w:hAnsi="Times New Roman"/>
          <w:color w:val="000000" w:themeColor="text1"/>
          <w:sz w:val="24"/>
        </w:rPr>
        <w:t>…</w:t>
      </w:r>
      <w:r w:rsidR="001A2754" w:rsidRPr="00775734">
        <w:rPr>
          <w:rFonts w:ascii="Times New Roman" w:hAnsi="Times New Roman"/>
          <w:color w:val="000000" w:themeColor="text1"/>
          <w:sz w:val="24"/>
        </w:rPr>
        <w:t>»</w:t>
      </w:r>
    </w:p>
    <w:p w:rsidR="00A030AE" w:rsidRPr="00775734" w:rsidRDefault="00A030AE" w:rsidP="00EA288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775734">
        <w:rPr>
          <w:rFonts w:ascii="Times New Roman" w:hAnsi="Times New Roman"/>
          <w:color w:val="000000" w:themeColor="text1"/>
          <w:sz w:val="24"/>
        </w:rPr>
        <w:t xml:space="preserve">Учитель: О каких природных явлениях </w:t>
      </w:r>
      <w:r w:rsidR="00140982" w:rsidRPr="00775734">
        <w:rPr>
          <w:rFonts w:ascii="Times New Roman" w:hAnsi="Times New Roman"/>
          <w:color w:val="000000" w:themeColor="text1"/>
          <w:sz w:val="24"/>
        </w:rPr>
        <w:t xml:space="preserve">говорится </w:t>
      </w:r>
      <w:r w:rsidR="00F87416" w:rsidRPr="00775734">
        <w:rPr>
          <w:rFonts w:ascii="Times New Roman" w:hAnsi="Times New Roman"/>
          <w:color w:val="000000" w:themeColor="text1"/>
          <w:sz w:val="24"/>
        </w:rPr>
        <w:t xml:space="preserve">в следующих </w:t>
      </w:r>
      <w:r w:rsidR="00242E4C" w:rsidRPr="00775734">
        <w:rPr>
          <w:rFonts w:ascii="Times New Roman" w:hAnsi="Times New Roman"/>
          <w:color w:val="000000" w:themeColor="text1"/>
          <w:sz w:val="24"/>
        </w:rPr>
        <w:t>четверостишиях</w:t>
      </w:r>
      <w:r w:rsidRPr="00775734">
        <w:rPr>
          <w:rFonts w:ascii="Times New Roman" w:hAnsi="Times New Roman"/>
          <w:color w:val="000000" w:themeColor="text1"/>
          <w:sz w:val="24"/>
        </w:rPr>
        <w:t>?</w:t>
      </w:r>
    </w:p>
    <w:p w:rsidR="00A030AE" w:rsidRPr="00D71DF4" w:rsidRDefault="00A030AE" w:rsidP="00EA288E">
      <w:pPr>
        <w:spacing w:after="0" w:line="360" w:lineRule="auto"/>
        <w:jc w:val="both"/>
        <w:rPr>
          <w:rStyle w:val="10"/>
        </w:rPr>
      </w:pPr>
      <w:r w:rsidRPr="00775734">
        <w:rPr>
          <w:rFonts w:ascii="Times New Roman" w:hAnsi="Times New Roman"/>
          <w:color w:val="000000" w:themeColor="text1"/>
          <w:sz w:val="24"/>
        </w:rPr>
        <w:t xml:space="preserve">На интерактивной доске демонстрируются тексты </w:t>
      </w:r>
      <w:r w:rsidR="00EA288E" w:rsidRPr="00775734">
        <w:rPr>
          <w:rFonts w:ascii="Times New Roman" w:hAnsi="Times New Roman"/>
          <w:color w:val="000000" w:themeColor="text1"/>
          <w:sz w:val="24"/>
        </w:rPr>
        <w:t xml:space="preserve">загадок. Дети отвечают, </w:t>
      </w:r>
      <w:r w:rsidRPr="00775734">
        <w:rPr>
          <w:rFonts w:ascii="Times New Roman" w:hAnsi="Times New Roman"/>
          <w:color w:val="000000" w:themeColor="text1"/>
          <w:sz w:val="24"/>
        </w:rPr>
        <w:t>ответы проверяются по картинкам.</w:t>
      </w:r>
      <w:r w:rsidR="000602BE">
        <w:rPr>
          <w:rFonts w:ascii="Times New Roman" w:hAnsi="Times New Roman"/>
          <w:color w:val="000000" w:themeColor="text1"/>
          <w:sz w:val="24"/>
        </w:rPr>
        <w:t xml:space="preserve"> </w:t>
      </w:r>
      <w:r w:rsidRPr="00D71DF4">
        <w:rPr>
          <w:rStyle w:val="10"/>
        </w:rPr>
        <w:t>Слайды 2,3,4,5,6,7.</w:t>
      </w:r>
    </w:p>
    <w:p w:rsidR="00D71DF4" w:rsidRPr="00775734" w:rsidRDefault="00D71DF4" w:rsidP="00EA288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Учитель: Что общего в этих природных явлениях? Учитель предлагает вставить пропущенные слова и словосочетания в текст.</w:t>
      </w:r>
    </w:p>
    <w:p w:rsidR="00A030AE" w:rsidRPr="00775734" w:rsidRDefault="00EA288E" w:rsidP="00EA288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493D0F">
        <w:rPr>
          <w:rStyle w:val="10"/>
        </w:rPr>
        <w:t xml:space="preserve">Слайд </w:t>
      </w:r>
      <w:r w:rsidR="00F87416" w:rsidRPr="00493D0F">
        <w:rPr>
          <w:rStyle w:val="10"/>
        </w:rPr>
        <w:t>8.</w:t>
      </w:r>
      <w:r w:rsidR="00F87416" w:rsidRPr="00775734">
        <w:rPr>
          <w:rFonts w:ascii="Times New Roman" w:hAnsi="Times New Roman"/>
          <w:color w:val="000000" w:themeColor="text1"/>
          <w:sz w:val="24"/>
        </w:rPr>
        <w:t xml:space="preserve"> Дети в устной форме составляют предложение</w:t>
      </w:r>
      <w:r w:rsidR="00242E4C" w:rsidRPr="00775734">
        <w:rPr>
          <w:rFonts w:ascii="Times New Roman" w:hAnsi="Times New Roman"/>
          <w:color w:val="000000" w:themeColor="text1"/>
          <w:sz w:val="24"/>
        </w:rPr>
        <w:t>, располагая предлагаемые слова и словосочетания</w:t>
      </w:r>
      <w:r w:rsidRPr="00775734">
        <w:rPr>
          <w:rFonts w:ascii="Times New Roman" w:hAnsi="Times New Roman"/>
          <w:color w:val="000000" w:themeColor="text1"/>
          <w:sz w:val="24"/>
        </w:rPr>
        <w:t xml:space="preserve"> в соответствующих местах</w:t>
      </w:r>
      <w:r w:rsidR="00F87416" w:rsidRPr="00775734">
        <w:rPr>
          <w:rFonts w:ascii="Times New Roman" w:hAnsi="Times New Roman"/>
          <w:color w:val="000000" w:themeColor="text1"/>
          <w:sz w:val="24"/>
        </w:rPr>
        <w:t>. (Роса, туман, иней появляются из воды, которая в форме водяного пара содержится в воздухе.)</w:t>
      </w:r>
      <w:r w:rsidR="00140982" w:rsidRPr="00775734">
        <w:rPr>
          <w:rFonts w:ascii="Times New Roman" w:hAnsi="Times New Roman"/>
          <w:color w:val="000000" w:themeColor="text1"/>
          <w:sz w:val="24"/>
        </w:rPr>
        <w:t xml:space="preserve"> Один учащийся выполняет работу на</w:t>
      </w:r>
      <w:r w:rsidR="000602BE">
        <w:rPr>
          <w:rFonts w:ascii="Times New Roman" w:hAnsi="Times New Roman"/>
          <w:color w:val="000000" w:themeColor="text1"/>
          <w:sz w:val="24"/>
        </w:rPr>
        <w:t xml:space="preserve"> </w:t>
      </w:r>
      <w:r w:rsidR="00242E4C" w:rsidRPr="00775734">
        <w:rPr>
          <w:rFonts w:ascii="Times New Roman" w:hAnsi="Times New Roman"/>
          <w:color w:val="000000" w:themeColor="text1"/>
          <w:sz w:val="24"/>
        </w:rPr>
        <w:t xml:space="preserve">интерактивной </w:t>
      </w:r>
      <w:r w:rsidR="00140982" w:rsidRPr="00775734">
        <w:rPr>
          <w:rFonts w:ascii="Times New Roman" w:hAnsi="Times New Roman"/>
          <w:color w:val="000000" w:themeColor="text1"/>
          <w:sz w:val="24"/>
        </w:rPr>
        <w:t>доске</w:t>
      </w:r>
      <w:r w:rsidR="00B27390" w:rsidRPr="00775734">
        <w:rPr>
          <w:rFonts w:ascii="Times New Roman" w:hAnsi="Times New Roman"/>
          <w:color w:val="000000" w:themeColor="text1"/>
          <w:sz w:val="24"/>
        </w:rPr>
        <w:t>.</w:t>
      </w:r>
    </w:p>
    <w:p w:rsidR="00B27390" w:rsidRPr="00775734" w:rsidRDefault="00F31207" w:rsidP="00EA288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Style w:val="10"/>
        </w:rPr>
        <w:t>Слайд 9</w:t>
      </w:r>
      <w:r w:rsidR="00B27390" w:rsidRPr="00F27025">
        <w:rPr>
          <w:rStyle w:val="10"/>
        </w:rPr>
        <w:t>.</w:t>
      </w:r>
      <w:r w:rsidR="00B27390" w:rsidRPr="00775734">
        <w:rPr>
          <w:rFonts w:ascii="Times New Roman" w:hAnsi="Times New Roman"/>
          <w:color w:val="000000" w:themeColor="text1"/>
          <w:sz w:val="24"/>
        </w:rPr>
        <w:t xml:space="preserve"> Учитель организует обсуждение по слайду «В атмосферном воздухе всегда находится определенное количество водяных паров» Вопросы: Почему воздух содержит водяной пар?</w:t>
      </w:r>
      <w:r w:rsidR="000602BE">
        <w:rPr>
          <w:rFonts w:ascii="Times New Roman" w:hAnsi="Times New Roman"/>
          <w:color w:val="000000" w:themeColor="text1"/>
          <w:sz w:val="24"/>
        </w:rPr>
        <w:t xml:space="preserve"> </w:t>
      </w:r>
      <w:r w:rsidR="00B27390" w:rsidRPr="00775734">
        <w:rPr>
          <w:rFonts w:ascii="Times New Roman" w:hAnsi="Times New Roman"/>
          <w:color w:val="000000" w:themeColor="text1"/>
          <w:sz w:val="24"/>
        </w:rPr>
        <w:t>Где находятся местности с высокой (низкой) влажностью</w:t>
      </w:r>
      <w:r w:rsidR="009047DA" w:rsidRPr="00775734">
        <w:rPr>
          <w:rFonts w:ascii="Times New Roman" w:hAnsi="Times New Roman"/>
          <w:color w:val="000000" w:themeColor="text1"/>
          <w:sz w:val="24"/>
        </w:rPr>
        <w:t>?</w:t>
      </w:r>
      <w:r w:rsidR="00493D0F">
        <w:rPr>
          <w:rFonts w:ascii="Times New Roman" w:hAnsi="Times New Roman"/>
          <w:color w:val="000000" w:themeColor="text1"/>
          <w:sz w:val="24"/>
        </w:rPr>
        <w:t xml:space="preserve"> Примерные ответы: </w:t>
      </w:r>
      <w:r w:rsidR="00F27025">
        <w:rPr>
          <w:rFonts w:ascii="Times New Roman" w:hAnsi="Times New Roman"/>
          <w:color w:val="000000" w:themeColor="text1"/>
          <w:sz w:val="24"/>
        </w:rPr>
        <w:t>с поверхности морей и океанов происходит испарение, в природе происходит круговорот воды, вблизи водоемов влажность выше, чем в местностях</w:t>
      </w:r>
      <w:r w:rsidR="000602BE">
        <w:rPr>
          <w:rFonts w:ascii="Times New Roman" w:hAnsi="Times New Roman"/>
          <w:color w:val="000000" w:themeColor="text1"/>
          <w:sz w:val="24"/>
        </w:rPr>
        <w:t>,</w:t>
      </w:r>
      <w:r w:rsidR="00F27025">
        <w:rPr>
          <w:rFonts w:ascii="Times New Roman" w:hAnsi="Times New Roman"/>
          <w:color w:val="000000" w:themeColor="text1"/>
          <w:sz w:val="24"/>
        </w:rPr>
        <w:t xml:space="preserve"> где их нет.</w:t>
      </w:r>
    </w:p>
    <w:p w:rsidR="009047DA" w:rsidRPr="00775734" w:rsidRDefault="00F31207" w:rsidP="00EA288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Style w:val="10"/>
        </w:rPr>
        <w:t>Слайд 10</w:t>
      </w:r>
      <w:r w:rsidR="001C3D08" w:rsidRPr="00F27025">
        <w:rPr>
          <w:rStyle w:val="10"/>
        </w:rPr>
        <w:t>.</w:t>
      </w:r>
      <w:r w:rsidR="00F27025">
        <w:rPr>
          <w:color w:val="000000" w:themeColor="text1"/>
        </w:rPr>
        <w:t>Учитель: «</w:t>
      </w:r>
      <w:r w:rsidR="009047DA" w:rsidRPr="00775734">
        <w:rPr>
          <w:color w:val="000000" w:themeColor="text1"/>
        </w:rPr>
        <w:t>Количество водяного пара в атмосфере играет</w:t>
      </w:r>
      <w:r w:rsidR="00F27025">
        <w:rPr>
          <w:color w:val="000000" w:themeColor="text1"/>
        </w:rPr>
        <w:t xml:space="preserve"> важную роль для жизни на Земле?»</w:t>
      </w:r>
      <w:r w:rsidR="009047DA" w:rsidRPr="00775734">
        <w:rPr>
          <w:color w:val="000000" w:themeColor="text1"/>
        </w:rPr>
        <w:t xml:space="preserve"> Учитель предлагает исправить ошибки, допущенные при создании слайда.</w:t>
      </w:r>
    </w:p>
    <w:p w:rsidR="00065956" w:rsidRPr="00775734" w:rsidRDefault="00065956" w:rsidP="00EA288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75734">
        <w:rPr>
          <w:color w:val="000000" w:themeColor="text1"/>
        </w:rPr>
        <w:t>Один учащийся выходит к доске и исправляет ошибки</w:t>
      </w:r>
    </w:p>
    <w:p w:rsidR="00BC1CCD" w:rsidRPr="00775734" w:rsidRDefault="00BC1CCD" w:rsidP="00EA288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75734">
        <w:rPr>
          <w:color w:val="000000" w:themeColor="text1"/>
        </w:rPr>
        <w:t>Верный ответ</w:t>
      </w:r>
      <w:r w:rsidR="00F27025">
        <w:rPr>
          <w:color w:val="000000" w:themeColor="text1"/>
        </w:rPr>
        <w:t>: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C1CCD" w:rsidRPr="00775734" w:rsidTr="00172212">
        <w:tc>
          <w:tcPr>
            <w:tcW w:w="9571" w:type="dxa"/>
            <w:gridSpan w:val="2"/>
          </w:tcPr>
          <w:p w:rsidR="00BC1CCD" w:rsidRPr="00775734" w:rsidRDefault="00BC1CCD" w:rsidP="00A32129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75734">
              <w:rPr>
                <w:rFonts w:ascii="Times New Roman" w:hAnsi="Times New Roman"/>
                <w:color w:val="000000" w:themeColor="text1"/>
                <w:sz w:val="24"/>
              </w:rPr>
              <w:t>Если водяного пара в воздухе</w:t>
            </w:r>
          </w:p>
        </w:tc>
      </w:tr>
      <w:tr w:rsidR="00BC1CCD" w:rsidRPr="00775734" w:rsidTr="00BC1CCD">
        <w:tc>
          <w:tcPr>
            <w:tcW w:w="4785" w:type="dxa"/>
          </w:tcPr>
          <w:p w:rsidR="00BC1CCD" w:rsidRPr="00775734" w:rsidRDefault="00BC1CCD" w:rsidP="00A32129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75734">
              <w:rPr>
                <w:rFonts w:ascii="Times New Roman" w:hAnsi="Times New Roman"/>
                <w:color w:val="000000" w:themeColor="text1"/>
                <w:sz w:val="24"/>
              </w:rPr>
              <w:t>мало</w:t>
            </w:r>
          </w:p>
        </w:tc>
        <w:tc>
          <w:tcPr>
            <w:tcW w:w="4786" w:type="dxa"/>
          </w:tcPr>
          <w:p w:rsidR="00BC1CCD" w:rsidRPr="00775734" w:rsidRDefault="00BC1CCD" w:rsidP="00A32129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75734">
              <w:rPr>
                <w:rFonts w:ascii="Times New Roman" w:hAnsi="Times New Roman"/>
                <w:color w:val="000000" w:themeColor="text1"/>
                <w:sz w:val="24"/>
              </w:rPr>
              <w:t>много</w:t>
            </w:r>
          </w:p>
        </w:tc>
      </w:tr>
      <w:tr w:rsidR="00BC1CCD" w:rsidRPr="00775734" w:rsidTr="00BC1CCD">
        <w:tc>
          <w:tcPr>
            <w:tcW w:w="4785" w:type="dxa"/>
          </w:tcPr>
          <w:p w:rsidR="00BC1CCD" w:rsidRPr="00775734" w:rsidRDefault="00BC1CCD" w:rsidP="009047D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75734">
              <w:rPr>
                <w:rFonts w:ascii="Times New Roman" w:hAnsi="Times New Roman"/>
                <w:color w:val="000000" w:themeColor="text1"/>
                <w:sz w:val="24"/>
              </w:rPr>
              <w:t>Усиленная потеря влаги, её быстрое испарение</w:t>
            </w:r>
          </w:p>
        </w:tc>
        <w:tc>
          <w:tcPr>
            <w:tcW w:w="4786" w:type="dxa"/>
          </w:tcPr>
          <w:p w:rsidR="00BC1CCD" w:rsidRPr="00775734" w:rsidRDefault="00BC1CCD" w:rsidP="009047D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75734">
              <w:rPr>
                <w:rFonts w:ascii="Times New Roman" w:hAnsi="Times New Roman"/>
                <w:color w:val="000000" w:themeColor="text1"/>
                <w:sz w:val="24"/>
              </w:rPr>
              <w:t>Процесс испарения замедляется</w:t>
            </w:r>
            <w:r w:rsidR="005E1D7A">
              <w:rPr>
                <w:rFonts w:ascii="Times New Roman" w:hAnsi="Times New Roman"/>
                <w:color w:val="000000" w:themeColor="text1"/>
                <w:sz w:val="24"/>
              </w:rPr>
              <w:t>, воздух становится удушливым</w:t>
            </w:r>
          </w:p>
        </w:tc>
      </w:tr>
      <w:tr w:rsidR="005E1D7A" w:rsidRPr="00775734" w:rsidTr="00BC1CCD">
        <w:tc>
          <w:tcPr>
            <w:tcW w:w="4785" w:type="dxa"/>
            <w:vMerge w:val="restart"/>
          </w:tcPr>
          <w:p w:rsidR="005E1D7A" w:rsidRDefault="005E1D7A" w:rsidP="009047D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75734">
              <w:rPr>
                <w:rFonts w:ascii="Times New Roman" w:hAnsi="Times New Roman"/>
                <w:color w:val="000000" w:themeColor="text1"/>
                <w:sz w:val="24"/>
              </w:rPr>
              <w:t>Пересушиание кожи и слизистых оболочек</w:t>
            </w:r>
          </w:p>
          <w:p w:rsidR="005E1D7A" w:rsidRPr="00775734" w:rsidRDefault="005E1D7A" w:rsidP="009047D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нижает их защитные свойства</w:t>
            </w:r>
          </w:p>
        </w:tc>
        <w:tc>
          <w:tcPr>
            <w:tcW w:w="4786" w:type="dxa"/>
          </w:tcPr>
          <w:p w:rsidR="005E1D7A" w:rsidRPr="00775734" w:rsidRDefault="005E1D7A" w:rsidP="009047D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775734">
              <w:rPr>
                <w:rFonts w:ascii="Times New Roman" w:hAnsi="Times New Roman"/>
                <w:color w:val="000000" w:themeColor="text1"/>
                <w:sz w:val="24"/>
              </w:rPr>
              <w:t>Интенсивно развивается грибок и плесень</w:t>
            </w:r>
          </w:p>
        </w:tc>
      </w:tr>
      <w:tr w:rsidR="005E1D7A" w:rsidRPr="00775734" w:rsidTr="00BC1CCD">
        <w:tc>
          <w:tcPr>
            <w:tcW w:w="4785" w:type="dxa"/>
            <w:vMerge/>
          </w:tcPr>
          <w:p w:rsidR="005E1D7A" w:rsidRPr="005E1D7A" w:rsidRDefault="005E1D7A" w:rsidP="005E1D7A"/>
        </w:tc>
        <w:tc>
          <w:tcPr>
            <w:tcW w:w="4786" w:type="dxa"/>
          </w:tcPr>
          <w:p w:rsidR="005E1D7A" w:rsidRPr="00775734" w:rsidRDefault="005E1D7A" w:rsidP="009047DA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копление влаги - благоприятная среда для размножения вредоносных микробов</w:t>
            </w:r>
          </w:p>
        </w:tc>
      </w:tr>
    </w:tbl>
    <w:p w:rsidR="00E7451E" w:rsidRDefault="00E7451E" w:rsidP="00F3120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F31207" w:rsidRPr="00F31207" w:rsidRDefault="00F31207" w:rsidP="00F3120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Слайд 11</w:t>
      </w:r>
      <w:r w:rsidRPr="00F3120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  <w:r w:rsidRPr="00F31207">
        <w:rPr>
          <w:rFonts w:ascii="Times New Roman" w:hAnsi="Times New Roman"/>
          <w:color w:val="000000" w:themeColor="text1"/>
          <w:sz w:val="24"/>
        </w:rPr>
        <w:t xml:space="preserve"> Учитель предлагает из имеющихся букв составить начало предложения. Дети составляют слова. (Влажность воздуха характеризует содержание водяного пара в атмосфере). Один учащийся выполняет работу у доски, класс записывает в тетрадь тему урока «Влажность воздуха».</w:t>
      </w:r>
    </w:p>
    <w:p w:rsidR="00F31207" w:rsidRDefault="00F31207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75734" w:rsidRPr="00775734" w:rsidRDefault="00BC1CCD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F31207">
        <w:rPr>
          <w:rStyle w:val="10"/>
        </w:rPr>
        <w:lastRenderedPageBreak/>
        <w:t>Слайд 12.</w:t>
      </w:r>
      <w:r w:rsidR="00065956" w:rsidRPr="00775734">
        <w:rPr>
          <w:rFonts w:ascii="Times New Roman" w:hAnsi="Times New Roman"/>
          <w:color w:val="000000" w:themeColor="text1"/>
          <w:sz w:val="24"/>
        </w:rPr>
        <w:t xml:space="preserve"> Учитель: </w:t>
      </w:r>
      <w:r w:rsidR="005E6B2E" w:rsidRPr="00775734">
        <w:rPr>
          <w:rFonts w:ascii="Times New Roman" w:hAnsi="Times New Roman"/>
          <w:color w:val="000000" w:themeColor="text1"/>
          <w:sz w:val="24"/>
        </w:rPr>
        <w:t>Количество водяного пара в воздухе влияет на жизнедеятельность живых организмов и про</w:t>
      </w:r>
      <w:r w:rsidR="009E053C" w:rsidRPr="00775734">
        <w:rPr>
          <w:rFonts w:ascii="Times New Roman" w:hAnsi="Times New Roman"/>
          <w:color w:val="000000" w:themeColor="text1"/>
          <w:sz w:val="24"/>
        </w:rPr>
        <w:t>цессы с неживыми в природе</w:t>
      </w:r>
      <w:r w:rsidR="00551FE2" w:rsidRPr="00775734">
        <w:rPr>
          <w:rFonts w:ascii="Times New Roman" w:hAnsi="Times New Roman"/>
          <w:color w:val="000000" w:themeColor="text1"/>
          <w:sz w:val="24"/>
        </w:rPr>
        <w:t>?</w:t>
      </w:r>
    </w:p>
    <w:p w:rsidR="0024490E" w:rsidRDefault="009E053C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775734">
        <w:rPr>
          <w:rFonts w:ascii="Times New Roman" w:hAnsi="Times New Roman"/>
          <w:color w:val="000000" w:themeColor="text1"/>
          <w:sz w:val="24"/>
        </w:rPr>
        <w:t>Дети: да.</w:t>
      </w:r>
    </w:p>
    <w:p w:rsidR="00F31207" w:rsidRDefault="0024490E" w:rsidP="00E83B67">
      <w:pPr>
        <w:pStyle w:val="af0"/>
        <w:rPr>
          <w:rStyle w:val="30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</w:rPr>
        <w:t>Учитель:</w:t>
      </w:r>
      <w:r w:rsidR="00E83B67">
        <w:rPr>
          <w:rFonts w:ascii="Times New Roman" w:hAnsi="Times New Roman"/>
          <w:color w:val="000000" w:themeColor="text1"/>
          <w:sz w:val="24"/>
        </w:rPr>
        <w:t xml:space="preserve"> Воздух,</w:t>
      </w:r>
      <w:r w:rsidR="0005297B">
        <w:rPr>
          <w:rFonts w:ascii="Times New Roman" w:hAnsi="Times New Roman"/>
          <w:color w:val="000000" w:themeColor="text1"/>
          <w:sz w:val="24"/>
        </w:rPr>
        <w:t xml:space="preserve"> вокруг нас</w:t>
      </w:r>
      <w:r w:rsidR="00E83B67">
        <w:rPr>
          <w:rFonts w:ascii="Times New Roman" w:hAnsi="Times New Roman"/>
          <w:color w:val="000000" w:themeColor="text1"/>
          <w:sz w:val="24"/>
        </w:rPr>
        <w:t xml:space="preserve"> влажный или сухой?</w:t>
      </w:r>
      <w:r w:rsidR="00FA3FEB">
        <w:rPr>
          <w:rFonts w:ascii="Times New Roman" w:hAnsi="Times New Roman"/>
          <w:color w:val="000000" w:themeColor="text1"/>
          <w:sz w:val="24"/>
        </w:rPr>
        <w:t xml:space="preserve"> </w:t>
      </w:r>
      <w:r w:rsidR="00065956" w:rsidRPr="00E83B67">
        <w:rPr>
          <w:rStyle w:val="30"/>
          <w:color w:val="000000" w:themeColor="text1"/>
        </w:rPr>
        <w:t>Сколько воды в виде пара содер</w:t>
      </w:r>
      <w:r w:rsidR="00242E4C" w:rsidRPr="00E83B67">
        <w:rPr>
          <w:rStyle w:val="30"/>
          <w:color w:val="000000" w:themeColor="text1"/>
        </w:rPr>
        <w:t>жится в воздухе кабинета физики?</w:t>
      </w:r>
    </w:p>
    <w:p w:rsidR="00BC1CCD" w:rsidRPr="00E83B67" w:rsidRDefault="0005297B" w:rsidP="00E83B67">
      <w:pPr>
        <w:pStyle w:val="af0"/>
        <w:rPr>
          <w:rStyle w:val="30"/>
          <w:color w:val="000000" w:themeColor="text1"/>
        </w:rPr>
      </w:pPr>
      <w:r>
        <w:rPr>
          <w:rStyle w:val="30"/>
          <w:color w:val="000000" w:themeColor="text1"/>
        </w:rPr>
        <w:t>Проводится экспресс опрос с помощью электронных устройств.</w:t>
      </w:r>
    </w:p>
    <w:p w:rsidR="000602BE" w:rsidRDefault="00242E4C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775734">
        <w:rPr>
          <w:rFonts w:ascii="Times New Roman" w:hAnsi="Times New Roman"/>
          <w:color w:val="000000" w:themeColor="text1"/>
          <w:sz w:val="24"/>
        </w:rPr>
        <w:t>При ответе на вопрос</w:t>
      </w:r>
      <w:r w:rsidR="00E7451E">
        <w:rPr>
          <w:rFonts w:ascii="Times New Roman" w:hAnsi="Times New Roman"/>
          <w:color w:val="000000" w:themeColor="text1"/>
          <w:sz w:val="24"/>
        </w:rPr>
        <w:t>ы</w:t>
      </w:r>
      <w:r w:rsidRPr="00775734">
        <w:rPr>
          <w:rFonts w:ascii="Times New Roman" w:hAnsi="Times New Roman"/>
          <w:color w:val="000000" w:themeColor="text1"/>
          <w:sz w:val="24"/>
        </w:rPr>
        <w:t xml:space="preserve"> дети испытывают затруднение</w:t>
      </w:r>
      <w:r w:rsidR="000922DA" w:rsidRPr="00775734">
        <w:rPr>
          <w:rFonts w:ascii="Times New Roman" w:hAnsi="Times New Roman"/>
          <w:color w:val="000000" w:themeColor="text1"/>
          <w:sz w:val="24"/>
        </w:rPr>
        <w:t>.</w:t>
      </w:r>
      <w:r w:rsidR="000602BE">
        <w:rPr>
          <w:rFonts w:ascii="Times New Roman" w:hAnsi="Times New Roman"/>
          <w:color w:val="000000" w:themeColor="text1"/>
          <w:sz w:val="24"/>
        </w:rPr>
        <w:t xml:space="preserve"> </w:t>
      </w:r>
      <w:r w:rsidR="00E7451E">
        <w:rPr>
          <w:rFonts w:ascii="Times New Roman" w:hAnsi="Times New Roman"/>
          <w:color w:val="000000" w:themeColor="text1"/>
          <w:sz w:val="24"/>
        </w:rPr>
        <w:t xml:space="preserve">Мнения расходятся. </w:t>
      </w:r>
    </w:p>
    <w:p w:rsidR="00242E4C" w:rsidRPr="00775734" w:rsidRDefault="00940B81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775734">
        <w:rPr>
          <w:rFonts w:ascii="Times New Roman" w:hAnsi="Times New Roman"/>
          <w:color w:val="000000" w:themeColor="text1"/>
          <w:sz w:val="24"/>
        </w:rPr>
        <w:t>Вопрос</w:t>
      </w:r>
      <w:r w:rsidR="00E7451E">
        <w:rPr>
          <w:rFonts w:ascii="Times New Roman" w:hAnsi="Times New Roman"/>
          <w:color w:val="000000" w:themeColor="text1"/>
          <w:sz w:val="24"/>
        </w:rPr>
        <w:t>ы</w:t>
      </w:r>
      <w:r w:rsidRPr="00775734">
        <w:rPr>
          <w:rFonts w:ascii="Times New Roman" w:hAnsi="Times New Roman"/>
          <w:color w:val="000000" w:themeColor="text1"/>
          <w:sz w:val="24"/>
        </w:rPr>
        <w:t xml:space="preserve"> записывается в тетради и на классную доску</w:t>
      </w:r>
      <w:r w:rsidR="0024490E">
        <w:rPr>
          <w:rFonts w:ascii="Times New Roman" w:hAnsi="Times New Roman"/>
          <w:color w:val="000000" w:themeColor="text1"/>
          <w:sz w:val="24"/>
        </w:rPr>
        <w:t>.</w:t>
      </w: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7451E" w:rsidRDefault="00E7451E" w:rsidP="007757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0922DA" w:rsidRDefault="00702D2F" w:rsidP="0077573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7573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Ориентировочный этап</w:t>
      </w:r>
      <w:r w:rsidR="00D53CAA" w:rsidRPr="007757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F57229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AA2BDC" w:rsidRPr="007757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ин</w:t>
      </w:r>
    </w:p>
    <w:p w:rsidR="00775734" w:rsidRDefault="00775734" w:rsidP="00F9119A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9119A" w:rsidRDefault="00F9119A" w:rsidP="00F9119A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итель: Как оценить влажность воздуха?</w:t>
      </w:r>
    </w:p>
    <w:p w:rsidR="00F9119A" w:rsidRPr="00F9119A" w:rsidRDefault="00F9119A" w:rsidP="00F9119A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зможные ответы детей: её можно измерить как температуру- у моей бабушки есть такой прибор, может быть её рассчитывают – в прогнозе погоды иногда говорят, что относительная влажность, например, 80</w:t>
      </w:r>
      <w:r w:rsidR="00A64AAA">
        <w:rPr>
          <w:rFonts w:ascii="Times New Roman" w:hAnsi="Times New Roman"/>
          <w:color w:val="000000" w:themeColor="text1"/>
          <w:sz w:val="24"/>
          <w:szCs w:val="24"/>
        </w:rPr>
        <w:t>%, но непонятно что это значит, воздух содержит водяной пар, он бывает насыщенным и ненасыщенным…</w:t>
      </w:r>
    </w:p>
    <w:p w:rsidR="000602BE" w:rsidRDefault="00A64AAA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итель: Замечательные наблюдения.</w:t>
      </w:r>
      <w:r w:rsidR="00702D2F" w:rsidRPr="00775734">
        <w:rPr>
          <w:rFonts w:ascii="Times New Roman" w:hAnsi="Times New Roman"/>
          <w:color w:val="000000" w:themeColor="text1"/>
          <w:sz w:val="24"/>
          <w:szCs w:val="24"/>
        </w:rPr>
        <w:t xml:space="preserve"> В каком случае пар является насыщенным?</w:t>
      </w:r>
      <w:r w:rsidR="000602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02D2F" w:rsidRPr="00A64AAA" w:rsidRDefault="0024490E" w:rsidP="00D53CAA">
      <w:pPr>
        <w:spacing w:after="0" w:line="360" w:lineRule="auto"/>
        <w:jc w:val="both"/>
        <w:rPr>
          <w:rStyle w:val="10"/>
        </w:rPr>
      </w:pPr>
      <w:r w:rsidRPr="00A64AAA">
        <w:rPr>
          <w:rStyle w:val="10"/>
        </w:rPr>
        <w:t>Слайд 13</w:t>
      </w:r>
    </w:p>
    <w:p w:rsidR="00702D2F" w:rsidRPr="00C64388" w:rsidRDefault="00702D2F" w:rsidP="00D53CAA">
      <w:pPr>
        <w:spacing w:after="0" w:line="360" w:lineRule="auto"/>
        <w:jc w:val="both"/>
        <w:rPr>
          <w:rStyle w:val="10"/>
        </w:rPr>
      </w:pPr>
      <w:r w:rsidRPr="00775734">
        <w:rPr>
          <w:rFonts w:ascii="Times New Roman" w:hAnsi="Times New Roman"/>
          <w:color w:val="000000" w:themeColor="text1"/>
          <w:sz w:val="24"/>
          <w:szCs w:val="24"/>
        </w:rPr>
        <w:t xml:space="preserve">Ответ: во 2. Дети поясняют свою точку зрения. Ответы проверяются по </w:t>
      </w:r>
      <w:r w:rsidRPr="00C64388">
        <w:rPr>
          <w:rStyle w:val="10"/>
        </w:rPr>
        <w:t xml:space="preserve">слайду 14 </w:t>
      </w:r>
    </w:p>
    <w:p w:rsidR="00C64388" w:rsidRDefault="00620D37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5734">
        <w:rPr>
          <w:rFonts w:ascii="Times New Roman" w:hAnsi="Times New Roman"/>
          <w:color w:val="000000" w:themeColor="text1"/>
          <w:sz w:val="24"/>
          <w:szCs w:val="24"/>
        </w:rPr>
        <w:t>Учитель: Достаточно ли этих знаний</w:t>
      </w:r>
      <w:r w:rsidR="00CE120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75734">
        <w:rPr>
          <w:rFonts w:ascii="Times New Roman" w:hAnsi="Times New Roman"/>
          <w:color w:val="000000" w:themeColor="text1"/>
          <w:sz w:val="24"/>
          <w:szCs w:val="24"/>
        </w:rPr>
        <w:t xml:space="preserve"> чтобы</w:t>
      </w:r>
      <w:r w:rsidR="00C64388">
        <w:rPr>
          <w:rFonts w:ascii="Times New Roman" w:hAnsi="Times New Roman"/>
          <w:color w:val="000000" w:themeColor="text1"/>
          <w:sz w:val="24"/>
          <w:szCs w:val="24"/>
        </w:rPr>
        <w:t xml:space="preserve"> оценить влажность</w:t>
      </w:r>
      <w:r w:rsidR="00CE1206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9E053C" w:rsidRPr="00775734" w:rsidRDefault="009E053C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5734">
        <w:rPr>
          <w:rFonts w:ascii="Times New Roman" w:hAnsi="Times New Roman"/>
          <w:color w:val="000000" w:themeColor="text1"/>
          <w:sz w:val="24"/>
          <w:szCs w:val="24"/>
        </w:rPr>
        <w:t>Дети: нет, знаний недостаточно.</w:t>
      </w:r>
    </w:p>
    <w:p w:rsidR="009E053C" w:rsidRPr="00775734" w:rsidRDefault="009E053C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5734">
        <w:rPr>
          <w:rFonts w:ascii="Times New Roman" w:hAnsi="Times New Roman"/>
          <w:color w:val="000000" w:themeColor="text1"/>
          <w:sz w:val="24"/>
          <w:szCs w:val="24"/>
        </w:rPr>
        <w:t>Учитель: Какими способами м</w:t>
      </w:r>
      <w:r w:rsidR="00CE1206">
        <w:rPr>
          <w:rFonts w:ascii="Times New Roman" w:hAnsi="Times New Roman"/>
          <w:color w:val="000000" w:themeColor="text1"/>
          <w:sz w:val="24"/>
          <w:szCs w:val="24"/>
        </w:rPr>
        <w:t xml:space="preserve">ожно получить </w:t>
      </w:r>
      <w:r w:rsidR="00C64388">
        <w:rPr>
          <w:rFonts w:ascii="Times New Roman" w:hAnsi="Times New Roman"/>
          <w:color w:val="000000" w:themeColor="text1"/>
          <w:sz w:val="24"/>
          <w:szCs w:val="24"/>
        </w:rPr>
        <w:t>дополнительную</w:t>
      </w:r>
      <w:r w:rsidR="00CE12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ю?</w:t>
      </w:r>
    </w:p>
    <w:p w:rsidR="009E053C" w:rsidRPr="00775734" w:rsidRDefault="009E053C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5734">
        <w:rPr>
          <w:rFonts w:ascii="Times New Roman" w:hAnsi="Times New Roman"/>
          <w:color w:val="000000" w:themeColor="text1"/>
          <w:sz w:val="24"/>
          <w:szCs w:val="24"/>
        </w:rPr>
        <w:t>Дети: можно прочитать в учебнике, расспросить у старшеклассников, найти в интернете…</w:t>
      </w:r>
    </w:p>
    <w:p w:rsidR="00191F16" w:rsidRPr="00775734" w:rsidRDefault="00191F16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5734">
        <w:rPr>
          <w:rFonts w:ascii="Times New Roman" w:hAnsi="Times New Roman"/>
          <w:color w:val="000000" w:themeColor="text1"/>
          <w:sz w:val="24"/>
          <w:szCs w:val="24"/>
        </w:rPr>
        <w:t>Учитель: В единой коллекции цифровых образовательных ресурсов влажность воздуха можно изучить с помощью компьютерной программы. Хотите попробовать?</w:t>
      </w:r>
    </w:p>
    <w:p w:rsidR="00775734" w:rsidRDefault="00C64388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ети: да</w:t>
      </w:r>
    </w:p>
    <w:p w:rsidR="00601C66" w:rsidRDefault="00C64388" w:rsidP="00601C6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итель: познакомьтесь с программой и попытайтесь назвать физические величины, характеризующие влажность воздуха.</w:t>
      </w:r>
    </w:p>
    <w:p w:rsidR="00601C66" w:rsidRDefault="00601C66" w:rsidP="00601C6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52E5">
        <w:rPr>
          <w:rFonts w:ascii="Times New Roman" w:hAnsi="Times New Roman"/>
          <w:color w:val="000000" w:themeColor="text1"/>
          <w:sz w:val="24"/>
          <w:szCs w:val="24"/>
        </w:rPr>
        <w:t xml:space="preserve">Дети открывают </w:t>
      </w:r>
      <w:hyperlink r:id="rId9" w:history="1">
        <w:r w:rsidR="000602BE" w:rsidRPr="001B7AC1">
          <w:rPr>
            <w:rStyle w:val="a6"/>
            <w:rFonts w:ascii="Times New Roman" w:hAnsi="Times New Roman"/>
            <w:sz w:val="24"/>
            <w:szCs w:val="24"/>
          </w:rPr>
          <w:t>http://files.school-collection.edu.ru/dlrstore/669b797e-e921-11dc-95ff-0800200c9a66/2_6.swf</w:t>
        </w:r>
      </w:hyperlink>
    </w:p>
    <w:p w:rsidR="00775734" w:rsidRPr="00C64388" w:rsidRDefault="00C64388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ети работают с компьютерами и высказываются по заданному вопросу</w:t>
      </w:r>
      <w:r w:rsidR="00601C6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01C66" w:rsidRDefault="00C64388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4388">
        <w:rPr>
          <w:rFonts w:ascii="Times New Roman" w:hAnsi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</w:rPr>
        <w:t>читель</w:t>
      </w:r>
      <w:r w:rsidR="00601C66">
        <w:rPr>
          <w:rFonts w:ascii="Times New Roman" w:hAnsi="Times New Roman"/>
          <w:color w:val="000000" w:themeColor="text1"/>
          <w:sz w:val="24"/>
          <w:szCs w:val="24"/>
        </w:rPr>
        <w:t xml:space="preserve"> слушает ответы, дети выходят и записывают на доске:</w:t>
      </w:r>
    </w:p>
    <w:p w:rsidR="00601C66" w:rsidRDefault="00601C66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абсолютная влажность,</w:t>
      </w:r>
    </w:p>
    <w:p w:rsidR="00601C66" w:rsidRDefault="00601C66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относительная влажность,</w:t>
      </w:r>
    </w:p>
    <w:p w:rsidR="00775734" w:rsidRPr="00C64388" w:rsidRDefault="00601C66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точка росы. </w:t>
      </w:r>
    </w:p>
    <w:p w:rsidR="00775734" w:rsidRDefault="008070A5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70A5">
        <w:rPr>
          <w:rFonts w:ascii="Times New Roman" w:hAnsi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</w:rPr>
        <w:t>читель: Это физические величины.</w:t>
      </w:r>
    </w:p>
    <w:p w:rsidR="008070A5" w:rsidRDefault="008070A5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ети: Они изучаются по известному плану (определение, обозначение, формула, единица измерения, прибор) План изучения величин выписан на корочку тетради вначале учебного года, представлен на стенде в классе.</w:t>
      </w:r>
    </w:p>
    <w:p w:rsidR="008070A5" w:rsidRPr="008070A5" w:rsidRDefault="008070A5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итель: Предлагается разделить работу на части: 1 ряд выбирает информацию об абсолютной влажности, 2 ряд- об относительной влажности, 3 ряд – акцентирует внимание на точке росы.</w:t>
      </w:r>
      <w:r w:rsidR="00F57229">
        <w:rPr>
          <w:rFonts w:ascii="Times New Roman" w:hAnsi="Times New Roman"/>
          <w:color w:val="000000" w:themeColor="text1"/>
          <w:sz w:val="24"/>
          <w:szCs w:val="24"/>
        </w:rPr>
        <w:t xml:space="preserve"> Но все величины взаимосвязаны! </w:t>
      </w:r>
    </w:p>
    <w:p w:rsidR="00775734" w:rsidRDefault="00775734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752E5" w:rsidRDefault="00191F16" w:rsidP="00601C66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752E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исково</w:t>
      </w:r>
      <w:r w:rsidR="00D53CAA" w:rsidRPr="009752E5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9752E5">
        <w:rPr>
          <w:rFonts w:ascii="Times New Roman" w:hAnsi="Times New Roman"/>
          <w:b/>
          <w:color w:val="000000" w:themeColor="text1"/>
          <w:sz w:val="24"/>
          <w:szCs w:val="24"/>
        </w:rPr>
        <w:t>исследовательский этап</w:t>
      </w:r>
      <w:r w:rsidR="009752E5" w:rsidRPr="009752E5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F57229">
        <w:rPr>
          <w:rFonts w:ascii="Times New Roman" w:hAnsi="Times New Roman"/>
          <w:b/>
          <w:color w:val="000000" w:themeColor="text1"/>
          <w:sz w:val="24"/>
          <w:szCs w:val="24"/>
        </w:rPr>
        <w:t>15</w:t>
      </w:r>
      <w:r w:rsidR="009752E5" w:rsidRPr="009752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ин</w:t>
      </w:r>
    </w:p>
    <w:p w:rsidR="009752E5" w:rsidRPr="009752E5" w:rsidRDefault="009752E5" w:rsidP="009752E5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4164C" w:rsidRPr="00F57229" w:rsidRDefault="00D4164C" w:rsidP="00D53CAA">
      <w:pPr>
        <w:spacing w:after="0" w:line="360" w:lineRule="auto"/>
        <w:jc w:val="both"/>
        <w:rPr>
          <w:rStyle w:val="10"/>
        </w:rPr>
      </w:pPr>
      <w:r w:rsidRPr="009752E5">
        <w:rPr>
          <w:rFonts w:ascii="Times New Roman" w:hAnsi="Times New Roman"/>
          <w:color w:val="000000" w:themeColor="text1"/>
          <w:sz w:val="24"/>
          <w:szCs w:val="24"/>
        </w:rPr>
        <w:t xml:space="preserve">Демонстрируется </w:t>
      </w:r>
      <w:r w:rsidRPr="00F57229">
        <w:rPr>
          <w:rStyle w:val="10"/>
        </w:rPr>
        <w:t>слайд 15</w:t>
      </w:r>
    </w:p>
    <w:p w:rsidR="00284AFA" w:rsidRDefault="00A639D8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52E5">
        <w:rPr>
          <w:rFonts w:ascii="Times New Roman" w:hAnsi="Times New Roman"/>
          <w:color w:val="000000" w:themeColor="text1"/>
          <w:sz w:val="24"/>
          <w:szCs w:val="24"/>
        </w:rPr>
        <w:t xml:space="preserve">Дети </w:t>
      </w:r>
      <w:r w:rsidR="00F57229">
        <w:rPr>
          <w:rFonts w:ascii="Times New Roman" w:hAnsi="Times New Roman"/>
          <w:color w:val="000000" w:themeColor="text1"/>
          <w:sz w:val="24"/>
          <w:szCs w:val="24"/>
        </w:rPr>
        <w:t>выписывают определение заданной величины в тетрадь</w:t>
      </w:r>
      <w:r w:rsidR="008E61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4AFA">
        <w:rPr>
          <w:rFonts w:ascii="Times New Roman" w:hAnsi="Times New Roman"/>
          <w:color w:val="000000" w:themeColor="text1"/>
          <w:sz w:val="24"/>
          <w:szCs w:val="24"/>
        </w:rPr>
        <w:t xml:space="preserve"> заполняют её «паспорт»,</w:t>
      </w:r>
      <w:r w:rsidR="008E6190">
        <w:rPr>
          <w:rFonts w:ascii="Times New Roman" w:hAnsi="Times New Roman"/>
          <w:color w:val="000000" w:themeColor="text1"/>
          <w:sz w:val="24"/>
          <w:szCs w:val="24"/>
        </w:rPr>
        <w:t xml:space="preserve"> по желанию </w:t>
      </w:r>
      <w:r w:rsidRPr="009752E5">
        <w:rPr>
          <w:rFonts w:ascii="Times New Roman" w:hAnsi="Times New Roman"/>
          <w:color w:val="000000" w:themeColor="text1"/>
          <w:sz w:val="24"/>
          <w:szCs w:val="24"/>
        </w:rPr>
        <w:t>выходят к доске и заполняют ячейки</w:t>
      </w:r>
      <w:r w:rsidR="00F57229">
        <w:rPr>
          <w:rFonts w:ascii="Times New Roman" w:hAnsi="Times New Roman"/>
          <w:color w:val="000000" w:themeColor="text1"/>
          <w:sz w:val="24"/>
          <w:szCs w:val="24"/>
        </w:rPr>
        <w:t xml:space="preserve"> в таблице, учатся с помощью компьютерной программы пользоваться </w:t>
      </w:r>
      <w:r w:rsidR="00284AFA">
        <w:rPr>
          <w:rFonts w:ascii="Times New Roman" w:hAnsi="Times New Roman"/>
          <w:color w:val="000000" w:themeColor="text1"/>
          <w:sz w:val="24"/>
          <w:szCs w:val="24"/>
        </w:rPr>
        <w:t xml:space="preserve">таблицей «Давление насыщенного пара и его плотность» </w:t>
      </w:r>
      <w:r w:rsidR="000602BE">
        <w:rPr>
          <w:rFonts w:ascii="Times New Roman" w:hAnsi="Times New Roman"/>
          <w:color w:val="000000" w:themeColor="text1"/>
          <w:sz w:val="24"/>
          <w:szCs w:val="24"/>
        </w:rPr>
        <w:t>и «Психрометрической таблицей», которые имеются в с</w:t>
      </w:r>
      <w:r w:rsidR="00284AFA">
        <w:rPr>
          <w:rFonts w:ascii="Times New Roman" w:hAnsi="Times New Roman"/>
          <w:color w:val="000000" w:themeColor="text1"/>
          <w:sz w:val="24"/>
          <w:szCs w:val="24"/>
        </w:rPr>
        <w:t>борник</w:t>
      </w:r>
      <w:r w:rsidR="000602B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284AFA">
        <w:rPr>
          <w:rFonts w:ascii="Times New Roman" w:hAnsi="Times New Roman"/>
          <w:color w:val="000000" w:themeColor="text1"/>
          <w:sz w:val="24"/>
          <w:szCs w:val="24"/>
        </w:rPr>
        <w:t xml:space="preserve"> задач по физик</w:t>
      </w:r>
      <w:r w:rsidR="000602BE">
        <w:rPr>
          <w:rFonts w:ascii="Times New Roman" w:hAnsi="Times New Roman"/>
          <w:color w:val="000000" w:themeColor="text1"/>
          <w:sz w:val="24"/>
          <w:szCs w:val="24"/>
        </w:rPr>
        <w:t>е 7-9 класс. Автор Лукашик В.И.</w:t>
      </w:r>
    </w:p>
    <w:p w:rsidR="00A639D8" w:rsidRPr="009752E5" w:rsidRDefault="00284AFA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итель консультирует, поясняет задания вызвавшие затруднения.</w:t>
      </w:r>
    </w:p>
    <w:p w:rsidR="00D4164C" w:rsidRPr="009752E5" w:rsidRDefault="00CE1206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D4164C" w:rsidRPr="009752E5">
        <w:rPr>
          <w:rFonts w:ascii="Times New Roman" w:hAnsi="Times New Roman"/>
          <w:color w:val="000000" w:themeColor="text1"/>
          <w:sz w:val="24"/>
          <w:szCs w:val="24"/>
        </w:rPr>
        <w:t>тветы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Style w:val="a7"/>
        <w:tblW w:w="0" w:type="auto"/>
        <w:tblLook w:val="04A0"/>
      </w:tblPr>
      <w:tblGrid>
        <w:gridCol w:w="2075"/>
        <w:gridCol w:w="2127"/>
        <w:gridCol w:w="2126"/>
      </w:tblGrid>
      <w:tr w:rsidR="00D4164C" w:rsidRPr="009752E5" w:rsidTr="00A32129">
        <w:trPr>
          <w:trHeight w:val="498"/>
        </w:trPr>
        <w:tc>
          <w:tcPr>
            <w:tcW w:w="1809" w:type="dxa"/>
            <w:vAlign w:val="center"/>
          </w:tcPr>
          <w:p w:rsidR="00D4164C" w:rsidRPr="009752E5" w:rsidRDefault="00D4164C" w:rsidP="00A321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ρ</w:t>
            </w:r>
          </w:p>
        </w:tc>
        <w:tc>
          <w:tcPr>
            <w:tcW w:w="2127" w:type="dxa"/>
            <w:vAlign w:val="center"/>
          </w:tcPr>
          <w:p w:rsidR="00D4164C" w:rsidRPr="009752E5" w:rsidRDefault="007C219E" w:rsidP="00A321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φ</m:t>
                </m:r>
              </m:oMath>
            </m:oMathPara>
          </w:p>
        </w:tc>
        <w:tc>
          <w:tcPr>
            <w:tcW w:w="2126" w:type="dxa"/>
            <w:vAlign w:val="center"/>
          </w:tcPr>
          <w:p w:rsidR="00D4164C" w:rsidRPr="009752E5" w:rsidRDefault="00144B8B" w:rsidP="00A321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</w:pPr>
            <w:r w:rsidRPr="009752E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9752E5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р</w:t>
            </w:r>
          </w:p>
        </w:tc>
      </w:tr>
      <w:tr w:rsidR="00D4164C" w:rsidRPr="009752E5" w:rsidTr="00A32129">
        <w:trPr>
          <w:trHeight w:val="548"/>
        </w:trPr>
        <w:tc>
          <w:tcPr>
            <w:tcW w:w="1809" w:type="dxa"/>
            <w:vAlign w:val="center"/>
          </w:tcPr>
          <w:p w:rsidR="00D4164C" w:rsidRPr="009752E5" w:rsidRDefault="00144B8B" w:rsidP="00A321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75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/м</w:t>
            </w:r>
            <w:r w:rsidRPr="009752E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vAlign w:val="center"/>
          </w:tcPr>
          <w:p w:rsidR="00D4164C" w:rsidRPr="009752E5" w:rsidRDefault="00144B8B" w:rsidP="00A321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D4164C" w:rsidRPr="009752E5" w:rsidRDefault="00144B8B" w:rsidP="00A321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2E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975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D4164C" w:rsidRPr="009752E5" w:rsidTr="00A32129">
        <w:trPr>
          <w:trHeight w:val="819"/>
        </w:trPr>
        <w:tc>
          <w:tcPr>
            <w:tcW w:w="1809" w:type="dxa"/>
            <w:vAlign w:val="center"/>
          </w:tcPr>
          <w:p w:rsidR="00D4164C" w:rsidRPr="009752E5" w:rsidRDefault="005835E2" w:rsidP="00A321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:rsidR="00144B8B" w:rsidRPr="009752E5" w:rsidRDefault="005835E2" w:rsidP="00A321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vertAlign w:val="subscript"/>
                  </w:rPr>
                  <m:t>100%</m:t>
                </m:r>
              </m:oMath>
            </m:oMathPara>
          </w:p>
        </w:tc>
        <w:tc>
          <w:tcPr>
            <w:tcW w:w="2126" w:type="dxa"/>
            <w:vAlign w:val="center"/>
          </w:tcPr>
          <w:p w:rsidR="00D4164C" w:rsidRPr="009752E5" w:rsidRDefault="00AA2BDC" w:rsidP="00A321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164C" w:rsidRPr="009752E5" w:rsidTr="00D4164C">
        <w:tc>
          <w:tcPr>
            <w:tcW w:w="1809" w:type="dxa"/>
          </w:tcPr>
          <w:p w:rsidR="00D4164C" w:rsidRPr="009752E5" w:rsidRDefault="00A639D8" w:rsidP="000922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грометр конденсационный</w:t>
            </w:r>
          </w:p>
        </w:tc>
        <w:tc>
          <w:tcPr>
            <w:tcW w:w="2127" w:type="dxa"/>
          </w:tcPr>
          <w:p w:rsidR="00D4164C" w:rsidRPr="009752E5" w:rsidRDefault="00A639D8" w:rsidP="000922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рометр, гигрометр волосной</w:t>
            </w:r>
          </w:p>
        </w:tc>
        <w:tc>
          <w:tcPr>
            <w:tcW w:w="2126" w:type="dxa"/>
          </w:tcPr>
          <w:p w:rsidR="00D4164C" w:rsidRPr="009752E5" w:rsidRDefault="00A32129" w:rsidP="000922D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A639D8" w:rsidRPr="00975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мометр</w:t>
            </w:r>
          </w:p>
        </w:tc>
      </w:tr>
    </w:tbl>
    <w:p w:rsidR="00A639D8" w:rsidRPr="009752E5" w:rsidRDefault="00A639D8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39D8" w:rsidRPr="00284AFA" w:rsidRDefault="000602BE" w:rsidP="00D53CAA">
      <w:pPr>
        <w:spacing w:after="0" w:line="360" w:lineRule="auto"/>
        <w:jc w:val="both"/>
        <w:rPr>
          <w:rStyle w:val="10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итель:  Приведи</w:t>
      </w:r>
      <w:r w:rsidR="00A639D8" w:rsidRPr="009752E5"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A639D8" w:rsidRPr="009752E5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е информацию на слайде? </w:t>
      </w:r>
      <w:r w:rsidR="00A639D8" w:rsidRPr="00284AFA">
        <w:rPr>
          <w:rStyle w:val="10"/>
        </w:rPr>
        <w:t>Слайд 16</w:t>
      </w:r>
    </w:p>
    <w:p w:rsidR="00DD3ED8" w:rsidRDefault="00A639D8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52E5">
        <w:rPr>
          <w:rFonts w:ascii="Times New Roman" w:hAnsi="Times New Roman"/>
          <w:color w:val="000000" w:themeColor="text1"/>
          <w:sz w:val="24"/>
          <w:szCs w:val="24"/>
        </w:rPr>
        <w:t>Ответы</w:t>
      </w:r>
      <w:r w:rsidR="00AA2BDC" w:rsidRPr="009752E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9752E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53CAA" w:rsidRPr="009752E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Pr="009752E5">
        <w:rPr>
          <w:rFonts w:ascii="Times New Roman" w:hAnsi="Times New Roman"/>
          <w:color w:val="000000" w:themeColor="text1"/>
          <w:sz w:val="24"/>
          <w:szCs w:val="24"/>
        </w:rPr>
        <w:t>волосной гигрометр, 2</w:t>
      </w:r>
      <w:r w:rsidR="00D53CAA" w:rsidRPr="009752E5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Pr="009752E5">
        <w:rPr>
          <w:rFonts w:ascii="Times New Roman" w:hAnsi="Times New Roman"/>
          <w:color w:val="000000" w:themeColor="text1"/>
          <w:sz w:val="24"/>
          <w:szCs w:val="24"/>
        </w:rPr>
        <w:t xml:space="preserve"> конденсационный гигрометр, 3 </w:t>
      </w:r>
      <w:r w:rsidR="00AA2BDC" w:rsidRPr="009752E5">
        <w:rPr>
          <w:rFonts w:ascii="Times New Roman" w:hAnsi="Times New Roman"/>
          <w:color w:val="000000" w:themeColor="text1"/>
          <w:sz w:val="24"/>
          <w:szCs w:val="24"/>
        </w:rPr>
        <w:t>–психрометр</w:t>
      </w:r>
      <w:r w:rsidR="00CE12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752E5" w:rsidRDefault="009752E5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752E5" w:rsidRDefault="009752E5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4AFA" w:rsidRDefault="00284AFA" w:rsidP="00E02B19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84AFA" w:rsidRDefault="00284AFA" w:rsidP="00E02B19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84AFA" w:rsidRDefault="00284AFA" w:rsidP="00E02B19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84AFA" w:rsidRDefault="00284AFA" w:rsidP="00E02B19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84AFA" w:rsidRDefault="00284AFA" w:rsidP="00E02B19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84AFA" w:rsidRDefault="00284AFA" w:rsidP="00E02B19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84AFA" w:rsidRDefault="00284AFA" w:rsidP="00E02B19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84AFA" w:rsidRDefault="00284AFA" w:rsidP="00E02B19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84AFA" w:rsidRDefault="00284AFA" w:rsidP="00E02B19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84AFA" w:rsidRDefault="00284AFA" w:rsidP="00E02B19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84AFA" w:rsidRDefault="00284AFA" w:rsidP="00E02B19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9752E5" w:rsidRPr="00F0055A" w:rsidRDefault="00AA2BDC" w:rsidP="00E02B19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055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актический этап</w:t>
      </w:r>
      <w:r w:rsidR="009752E5" w:rsidRPr="00F0055A">
        <w:rPr>
          <w:rFonts w:ascii="Times New Roman" w:hAnsi="Times New Roman"/>
          <w:b/>
          <w:color w:val="000000" w:themeColor="text1"/>
          <w:sz w:val="24"/>
          <w:szCs w:val="24"/>
        </w:rPr>
        <w:t>-10 мин</w:t>
      </w:r>
    </w:p>
    <w:p w:rsidR="00F0055A" w:rsidRPr="00F0055A" w:rsidRDefault="00F0055A" w:rsidP="00F0055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91160" w:rsidRPr="009752E5" w:rsidRDefault="00907BFD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52E5">
        <w:rPr>
          <w:rFonts w:ascii="Times New Roman" w:hAnsi="Times New Roman"/>
          <w:color w:val="000000" w:themeColor="text1"/>
          <w:sz w:val="24"/>
          <w:szCs w:val="24"/>
        </w:rPr>
        <w:t>(5 мин</w:t>
      </w:r>
      <w:r w:rsidR="00506A53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Pr="009752E5">
        <w:rPr>
          <w:rFonts w:ascii="Times New Roman" w:hAnsi="Times New Roman"/>
          <w:color w:val="000000" w:themeColor="text1"/>
          <w:sz w:val="24"/>
          <w:szCs w:val="24"/>
        </w:rPr>
        <w:t xml:space="preserve"> работа на электронных устройства</w:t>
      </w:r>
      <w:r w:rsidR="00953E4A" w:rsidRPr="009752E5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0602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3E4A" w:rsidRPr="009752E5">
        <w:rPr>
          <w:rFonts w:ascii="Times New Roman" w:hAnsi="Times New Roman"/>
          <w:b/>
          <w:color w:val="000000" w:themeColor="text1"/>
          <w:sz w:val="24"/>
          <w:szCs w:val="24"/>
        </w:rPr>
        <w:t>ActivExpression</w:t>
      </w:r>
      <w:r w:rsidRPr="009752E5">
        <w:rPr>
          <w:rFonts w:ascii="Times New Roman" w:hAnsi="Times New Roman"/>
          <w:color w:val="000000" w:themeColor="text1"/>
          <w:sz w:val="24"/>
          <w:szCs w:val="24"/>
        </w:rPr>
        <w:t>, 5 мин – определение</w:t>
      </w:r>
      <w:r w:rsidR="009E300E">
        <w:rPr>
          <w:rFonts w:ascii="Times New Roman" w:hAnsi="Times New Roman"/>
          <w:color w:val="000000" w:themeColor="text1"/>
          <w:sz w:val="24"/>
          <w:szCs w:val="24"/>
        </w:rPr>
        <w:t xml:space="preserve"> относительной влажности и</w:t>
      </w:r>
      <w:r w:rsidRPr="009752E5">
        <w:rPr>
          <w:rFonts w:ascii="Times New Roman" w:hAnsi="Times New Roman"/>
          <w:color w:val="000000" w:themeColor="text1"/>
          <w:sz w:val="24"/>
          <w:szCs w:val="24"/>
        </w:rPr>
        <w:t xml:space="preserve"> массы водяного пара в воздухе кабинета физики)</w:t>
      </w:r>
    </w:p>
    <w:p w:rsidR="00391160" w:rsidRPr="00284AFA" w:rsidRDefault="00391160" w:rsidP="00D53CAA">
      <w:pPr>
        <w:spacing w:after="0" w:line="360" w:lineRule="auto"/>
        <w:jc w:val="both"/>
        <w:rPr>
          <w:rStyle w:val="10"/>
        </w:rPr>
      </w:pPr>
      <w:r w:rsidRPr="009752E5">
        <w:rPr>
          <w:rFonts w:ascii="Times New Roman" w:hAnsi="Times New Roman"/>
          <w:color w:val="000000" w:themeColor="text1"/>
          <w:sz w:val="24"/>
          <w:szCs w:val="24"/>
        </w:rPr>
        <w:t xml:space="preserve">Первая часть практического этапа – это выполнение заданий подобных тем, которые предлагались в компьютерной программе. </w:t>
      </w:r>
      <w:r w:rsidRPr="00284AFA">
        <w:rPr>
          <w:rStyle w:val="10"/>
        </w:rPr>
        <w:t>Слайды 17,18,19.</w:t>
      </w:r>
    </w:p>
    <w:p w:rsidR="00F0055A" w:rsidRDefault="00391160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52E5">
        <w:rPr>
          <w:rFonts w:ascii="Times New Roman" w:hAnsi="Times New Roman"/>
          <w:color w:val="000000" w:themeColor="text1"/>
          <w:sz w:val="24"/>
          <w:szCs w:val="24"/>
        </w:rPr>
        <w:t xml:space="preserve">Ответы: </w:t>
      </w:r>
      <w:r w:rsidR="00F0055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752E5">
        <w:rPr>
          <w:rFonts w:ascii="Times New Roman" w:hAnsi="Times New Roman"/>
          <w:color w:val="000000" w:themeColor="text1"/>
          <w:sz w:val="24"/>
          <w:szCs w:val="24"/>
          <w:lang w:val="en-US"/>
        </w:rPr>
        <w:t>t</w:t>
      </w:r>
      <w:r w:rsidRPr="009752E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р</w:t>
      </w:r>
      <w:r w:rsidRPr="009752E5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="007C219E" w:rsidRPr="009752E5">
        <w:rPr>
          <w:rFonts w:ascii="Times New Roman" w:hAnsi="Times New Roman"/>
          <w:color w:val="000000" w:themeColor="text1"/>
          <w:sz w:val="24"/>
          <w:szCs w:val="24"/>
        </w:rPr>
        <w:t xml:space="preserve">12 </w:t>
      </w:r>
      <w:r w:rsidR="007C219E" w:rsidRPr="009752E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="007C219E" w:rsidRPr="009752E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F0055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055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752E5">
        <w:rPr>
          <w:rFonts w:ascii="Times New Roman" w:hAnsi="Times New Roman"/>
          <w:color w:val="000000" w:themeColor="text1"/>
          <w:sz w:val="24"/>
          <w:szCs w:val="24"/>
        </w:rPr>
        <w:t>ρ =</w:t>
      </w:r>
      <w:r w:rsidR="007C219E" w:rsidRPr="009752E5">
        <w:rPr>
          <w:rFonts w:ascii="Times New Roman" w:hAnsi="Times New Roman"/>
          <w:color w:val="000000" w:themeColor="text1"/>
          <w:sz w:val="24"/>
          <w:szCs w:val="24"/>
        </w:rPr>
        <w:t xml:space="preserve"> 12,1г/м</w:t>
      </w:r>
      <w:r w:rsidR="007C219E" w:rsidRPr="009752E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="00F0055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055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05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φ = </w:t>
      </w:r>
      <w:r w:rsidR="00F0055A" w:rsidRPr="009752E5">
        <w:rPr>
          <w:rFonts w:ascii="Times New Roman" w:hAnsi="Times New Roman"/>
          <w:color w:val="000000" w:themeColor="text1"/>
          <w:sz w:val="24"/>
          <w:szCs w:val="24"/>
        </w:rPr>
        <w:t>82%</w:t>
      </w:r>
    </w:p>
    <w:p w:rsidR="00793144" w:rsidRPr="00284AFA" w:rsidRDefault="00793144" w:rsidP="00D53CAA">
      <w:pPr>
        <w:spacing w:after="0" w:line="360" w:lineRule="auto"/>
        <w:jc w:val="both"/>
        <w:rPr>
          <w:rStyle w:val="10"/>
        </w:rPr>
      </w:pPr>
      <w:r w:rsidRPr="009752E5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7C219E" w:rsidRPr="009752E5">
        <w:rPr>
          <w:rFonts w:ascii="Times New Roman" w:hAnsi="Times New Roman"/>
          <w:color w:val="000000" w:themeColor="text1"/>
          <w:sz w:val="24"/>
          <w:szCs w:val="24"/>
        </w:rPr>
        <w:t>читель:</w:t>
      </w:r>
      <w:r w:rsidR="000602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219E" w:rsidRPr="009752E5">
        <w:rPr>
          <w:rFonts w:ascii="Times New Roman" w:hAnsi="Times New Roman"/>
          <w:color w:val="000000" w:themeColor="text1"/>
          <w:sz w:val="24"/>
          <w:szCs w:val="24"/>
        </w:rPr>
        <w:t>Какова оптимальная относительная влажность</w:t>
      </w:r>
      <w:r w:rsidRPr="009752E5">
        <w:rPr>
          <w:rFonts w:ascii="Times New Roman" w:hAnsi="Times New Roman"/>
          <w:color w:val="000000" w:themeColor="text1"/>
          <w:sz w:val="24"/>
          <w:szCs w:val="24"/>
        </w:rPr>
        <w:t>?</w:t>
      </w:r>
      <w:r w:rsidR="000602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5209" w:rsidRPr="00284AFA">
        <w:rPr>
          <w:rStyle w:val="10"/>
        </w:rPr>
        <w:t>Слайд 20.</w:t>
      </w:r>
    </w:p>
    <w:p w:rsidR="00793144" w:rsidRPr="009752E5" w:rsidRDefault="00793144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52E5">
        <w:rPr>
          <w:rFonts w:ascii="Times New Roman" w:hAnsi="Times New Roman"/>
          <w:color w:val="000000" w:themeColor="text1"/>
          <w:sz w:val="24"/>
          <w:szCs w:val="24"/>
        </w:rPr>
        <w:t>Дети: 40-60%</w:t>
      </w:r>
    </w:p>
    <w:p w:rsidR="00793144" w:rsidRDefault="00275209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итель: Как определить влажность в кабинете физики?</w:t>
      </w:r>
    </w:p>
    <w:p w:rsidR="00275209" w:rsidRDefault="00275209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ети: Нужен психрометр.</w:t>
      </w:r>
    </w:p>
    <w:p w:rsidR="00275209" w:rsidRDefault="00275209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итель: Есть такой прибор в классе?</w:t>
      </w:r>
    </w:p>
    <w:p w:rsidR="00275209" w:rsidRDefault="00275209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ети: Да</w:t>
      </w:r>
    </w:p>
    <w:p w:rsidR="00275209" w:rsidRPr="009752E5" w:rsidRDefault="00BC690D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дин учащ</w:t>
      </w:r>
      <w:r w:rsidR="00275209">
        <w:rPr>
          <w:rFonts w:ascii="Times New Roman" w:hAnsi="Times New Roman"/>
          <w:color w:val="000000" w:themeColor="text1"/>
          <w:sz w:val="24"/>
          <w:szCs w:val="24"/>
        </w:rPr>
        <w:t>ийся определяет по психрометру показания сухого и влажного термометров, сообщает их числовые значения и записывает на классной доске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E300E" w:rsidRDefault="00BC690D" w:rsidP="00BC69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озможный результат: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су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= 23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,  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в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= 16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</w:p>
    <w:p w:rsidR="00BC690D" w:rsidRDefault="00BC690D" w:rsidP="00BC690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ети</w:t>
      </w:r>
      <w:r w:rsidR="009E300E">
        <w:rPr>
          <w:rFonts w:ascii="Times New Roman" w:hAnsi="Times New Roman"/>
          <w:color w:val="000000" w:themeColor="text1"/>
          <w:sz w:val="24"/>
          <w:szCs w:val="24"/>
        </w:rPr>
        <w:t xml:space="preserve"> определяют</w:t>
      </w:r>
      <w:r w:rsidR="009E300E">
        <w:rPr>
          <w:rFonts w:ascii="Times New Roman" w:hAnsi="Times New Roman" w:cs="Times New Roman"/>
          <w:color w:val="000000" w:themeColor="text1"/>
          <w:sz w:val="24"/>
          <w:szCs w:val="24"/>
        </w:rPr>
        <w:t>φ = 4</w:t>
      </w:r>
      <w:r w:rsidR="009E300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E300E" w:rsidRPr="009752E5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E300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делают вывод, влажность в классе оптимальная.</w:t>
      </w:r>
    </w:p>
    <w:p w:rsidR="00394A04" w:rsidRDefault="00071EE0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300E">
        <w:rPr>
          <w:rStyle w:val="10"/>
        </w:rPr>
        <w:t>Сла</w:t>
      </w:r>
      <w:r w:rsidR="008F29CA">
        <w:rPr>
          <w:rStyle w:val="10"/>
        </w:rPr>
        <w:t>й</w:t>
      </w:r>
      <w:r w:rsidRPr="009E300E">
        <w:rPr>
          <w:rStyle w:val="10"/>
        </w:rPr>
        <w:t>д 2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держит информацию, которая поможет выполнить задание. Обсуждается последо</w:t>
      </w:r>
      <w:r w:rsidR="000602BE">
        <w:rPr>
          <w:rFonts w:ascii="Times New Roman" w:hAnsi="Times New Roman"/>
          <w:color w:val="000000" w:themeColor="text1"/>
          <w:sz w:val="24"/>
          <w:szCs w:val="24"/>
        </w:rPr>
        <w:t>вательность выполнения действий, выполняется решени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690D" w:rsidRDefault="00BC690D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ш</w:t>
      </w:r>
      <w:r w:rsidR="000602BE">
        <w:rPr>
          <w:rFonts w:ascii="Times New Roman" w:hAnsi="Times New Roman"/>
          <w:color w:val="000000" w:themeColor="text1"/>
          <w:sz w:val="24"/>
          <w:szCs w:val="24"/>
        </w:rPr>
        <w:t xml:space="preserve">ение оформляется в форме задачи, см. ниже: </w:t>
      </w:r>
    </w:p>
    <w:p w:rsidR="001B2D25" w:rsidRDefault="009A56FC" w:rsidP="009A56FC">
      <w:pPr>
        <w:tabs>
          <w:tab w:val="center" w:pos="4677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Style w:val="a7"/>
        <w:tblW w:w="0" w:type="auto"/>
        <w:tblLook w:val="04A0"/>
      </w:tblPr>
      <w:tblGrid>
        <w:gridCol w:w="2518"/>
        <w:gridCol w:w="6662"/>
      </w:tblGrid>
      <w:tr w:rsidR="00891F7D" w:rsidRPr="009752E5" w:rsidTr="000A5894">
        <w:trPr>
          <w:trHeight w:val="498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891F7D" w:rsidRPr="009752E5" w:rsidRDefault="00891F7D" w:rsidP="00891F7D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о:</w:t>
            </w:r>
            <w:bookmarkStart w:id="0" w:name="_GoBack"/>
            <w:bookmarkEnd w:id="0"/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  <w:vAlign w:val="center"/>
          </w:tcPr>
          <w:p w:rsidR="00891F7D" w:rsidRPr="009752E5" w:rsidRDefault="00891F7D" w:rsidP="00891F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</w:t>
            </w:r>
          </w:p>
        </w:tc>
      </w:tr>
      <w:tr w:rsidR="00891F7D" w:rsidRPr="009752E5" w:rsidTr="000A5894">
        <w:trPr>
          <w:trHeight w:val="498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891F7D" w:rsidRPr="000A5894" w:rsidRDefault="00891F7D" w:rsidP="005C30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="000A58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192 м</w:t>
            </w:r>
            <w:r w:rsidR="000A5894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  <w:vAlign w:val="center"/>
          </w:tcPr>
          <w:p w:rsidR="00891F7D" w:rsidRDefault="000A5894" w:rsidP="005C30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φ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vertAlign w:val="subscript"/>
                  </w:rPr>
                  <m:t>100%</m:t>
                </m:r>
              </m:oMath>
            </m:oMathPara>
          </w:p>
        </w:tc>
      </w:tr>
      <w:tr w:rsidR="00891F7D" w:rsidRPr="009752E5" w:rsidTr="000A5894">
        <w:trPr>
          <w:trHeight w:val="498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891F7D" w:rsidRPr="000A5894" w:rsidRDefault="00891F7D" w:rsidP="005C30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52E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0A5894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сух</w:t>
            </w:r>
            <w:r w:rsidR="000A58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23</w:t>
            </w:r>
            <w:r w:rsidR="000A5894" w:rsidRPr="009752E5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="000A5894" w:rsidRPr="00975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  <w:vAlign w:val="center"/>
          </w:tcPr>
          <w:p w:rsidR="00891F7D" w:rsidRDefault="000A5894" w:rsidP="000A5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ρ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φ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 xml:space="preserve"> ∙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</w:tr>
      <w:tr w:rsidR="00891F7D" w:rsidRPr="009752E5" w:rsidTr="000A5894">
        <w:trPr>
          <w:trHeight w:val="498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91F7D" w:rsidRPr="009752E5" w:rsidRDefault="00891F7D" w:rsidP="005C30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φ</m:t>
              </m:r>
            </m:oMath>
            <w:r w:rsidR="000A58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48</w:t>
            </w:r>
            <w:r w:rsidR="000A5894" w:rsidRPr="009752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  <w:vAlign w:val="center"/>
          </w:tcPr>
          <w:p w:rsidR="00891F7D" w:rsidRPr="000A5894" w:rsidRDefault="000A5894" w:rsidP="000A5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ρ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</m:oMath>
            <w:r w:rsidRPr="000A58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8·20,6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= 9,89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</m:oMath>
          </w:p>
        </w:tc>
      </w:tr>
      <w:tr w:rsidR="00891F7D" w:rsidRPr="009752E5" w:rsidTr="000A5894">
        <w:trPr>
          <w:trHeight w:val="498"/>
        </w:trPr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1F7D" w:rsidRPr="00BC2C9E" w:rsidRDefault="00BC2C9E" w:rsidP="00BC2C9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BC2C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?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1F7D" w:rsidRDefault="000A5894" w:rsidP="000A58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ρ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vertAlign w:val="subscript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</m:den>
                </m:f>
              </m:oMath>
            </m:oMathPara>
          </w:p>
        </w:tc>
      </w:tr>
      <w:tr w:rsidR="00891F7D" w:rsidRPr="009752E5" w:rsidTr="000A5894">
        <w:trPr>
          <w:trHeight w:val="548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1F7D" w:rsidRPr="009752E5" w:rsidRDefault="00891F7D" w:rsidP="005C30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1F7D" w:rsidRPr="00BC2C9E" w:rsidRDefault="000A5894" w:rsidP="000A58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ρ∙V</m:t>
                </m:r>
              </m:oMath>
            </m:oMathPara>
          </w:p>
        </w:tc>
      </w:tr>
      <w:tr w:rsidR="00891F7D" w:rsidRPr="009752E5" w:rsidTr="000A5894">
        <w:trPr>
          <w:trHeight w:val="35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F7D" w:rsidRPr="00BC2C9E" w:rsidRDefault="00891F7D" w:rsidP="005C30D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F7D" w:rsidRPr="00BC2C9E" w:rsidRDefault="00BC2C9E" w:rsidP="00BC2C9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2C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BC2C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C2C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·192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1898,88г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≈</m:t>
              </m:r>
            </m:oMath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,898кг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≈</m:t>
              </m:r>
            </m:oMath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кг</w:t>
            </w:r>
          </w:p>
        </w:tc>
      </w:tr>
      <w:tr w:rsidR="00891F7D" w:rsidRPr="009752E5" w:rsidTr="000A589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91F7D" w:rsidRPr="009752E5" w:rsidRDefault="00891F7D" w:rsidP="005C30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F7D" w:rsidRPr="00BC2C9E" w:rsidRDefault="00891F7D" w:rsidP="00B7278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2C9E" w:rsidRPr="009752E5" w:rsidTr="00611CB0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C9E" w:rsidRPr="00BC2C9E" w:rsidRDefault="00BC2C9E" w:rsidP="00BC2C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BC2C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≈</m:t>
              </m:r>
            </m:oMath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кг</w:t>
            </w:r>
          </w:p>
        </w:tc>
      </w:tr>
      <w:tr w:rsidR="00891F7D" w:rsidRPr="009752E5" w:rsidTr="000A589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91F7D" w:rsidRPr="009752E5" w:rsidRDefault="00891F7D" w:rsidP="005C30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91F7D" w:rsidRPr="00BC2C9E" w:rsidRDefault="00891F7D" w:rsidP="005C30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3D08" w:rsidRDefault="001C3D08" w:rsidP="009A56FC">
      <w:pPr>
        <w:tabs>
          <w:tab w:val="center" w:pos="4677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1C3D08" w:rsidRDefault="001C3D08" w:rsidP="00601CE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1CE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ефлексивно-оценочный этап – 5 мин</w:t>
      </w:r>
    </w:p>
    <w:p w:rsidR="00601CEC" w:rsidRPr="00601CEC" w:rsidRDefault="00601CEC" w:rsidP="00601CE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01CEC" w:rsidRDefault="00394A04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итель: Подведем итоги выполненной работы. Изучая</w:t>
      </w:r>
      <w:r w:rsidR="00071EE0">
        <w:rPr>
          <w:rFonts w:ascii="Times New Roman" w:hAnsi="Times New Roman"/>
          <w:color w:val="000000" w:themeColor="text1"/>
          <w:sz w:val="24"/>
          <w:szCs w:val="24"/>
        </w:rPr>
        <w:t xml:space="preserve"> сегодняшний материал</w:t>
      </w:r>
      <w:r w:rsidR="00601CE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71EE0">
        <w:rPr>
          <w:rFonts w:ascii="Times New Roman" w:hAnsi="Times New Roman"/>
          <w:color w:val="000000" w:themeColor="text1"/>
          <w:sz w:val="24"/>
          <w:szCs w:val="24"/>
        </w:rPr>
        <w:t xml:space="preserve"> что вы узнали нового. Дети по желанию перечисляют: точка росы, гигрометр, относи</w:t>
      </w:r>
      <w:r w:rsidR="00601CEC">
        <w:rPr>
          <w:rFonts w:ascii="Times New Roman" w:hAnsi="Times New Roman"/>
          <w:color w:val="000000" w:themeColor="text1"/>
          <w:sz w:val="24"/>
          <w:szCs w:val="24"/>
        </w:rPr>
        <w:t xml:space="preserve">тельная влажность… </w:t>
      </w:r>
    </w:p>
    <w:p w:rsidR="00601CEC" w:rsidRDefault="00601CEC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итель: Для закрепления пройденного со</w:t>
      </w:r>
      <w:r w:rsidR="000602BE">
        <w:rPr>
          <w:rFonts w:ascii="Times New Roman" w:hAnsi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авьте триады. </w:t>
      </w:r>
      <w:r w:rsidR="006876FD" w:rsidRPr="008F29CA">
        <w:rPr>
          <w:rStyle w:val="20"/>
          <w:sz w:val="28"/>
          <w:szCs w:val="28"/>
        </w:rPr>
        <w:t>Слайд 2</w:t>
      </w:r>
      <w:r w:rsidR="00950441">
        <w:rPr>
          <w:rStyle w:val="20"/>
          <w:sz w:val="28"/>
          <w:szCs w:val="28"/>
        </w:rPr>
        <w:t>2</w:t>
      </w:r>
      <w:r w:rsidR="006876FD" w:rsidRPr="008F29CA">
        <w:rPr>
          <w:rStyle w:val="20"/>
          <w:sz w:val="32"/>
          <w:szCs w:val="32"/>
        </w:rPr>
        <w:t>.</w:t>
      </w:r>
    </w:p>
    <w:p w:rsidR="001C3D08" w:rsidRDefault="00601CEC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дин учащийся выполняет работу у доски, остальные дети в устной форме подсказывают ему.</w:t>
      </w:r>
    </w:p>
    <w:p w:rsidR="00950441" w:rsidRPr="00950441" w:rsidRDefault="00950441" w:rsidP="00D53CAA">
      <w:pPr>
        <w:spacing w:after="0" w:line="360" w:lineRule="auto"/>
        <w:jc w:val="both"/>
        <w:rPr>
          <w:rStyle w:val="2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бсуждается домашнее задание </w:t>
      </w:r>
      <w:r w:rsidRPr="00950441">
        <w:rPr>
          <w:rStyle w:val="20"/>
          <w:sz w:val="28"/>
          <w:szCs w:val="28"/>
        </w:rPr>
        <w:t>Слайд 23.</w:t>
      </w:r>
    </w:p>
    <w:p w:rsidR="001C3D08" w:rsidRDefault="00601CEC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итель: По ходу урока вы вели записи в тетрадях. Отметьте знаком «!»</w:t>
      </w:r>
      <w:r w:rsidR="00D276B4">
        <w:rPr>
          <w:rFonts w:ascii="Times New Roman" w:hAnsi="Times New Roman"/>
          <w:color w:val="000000" w:themeColor="text1"/>
          <w:sz w:val="24"/>
          <w:szCs w:val="24"/>
        </w:rPr>
        <w:t xml:space="preserve">, то что понятно и  легко запомнилось, знаком «?», то над чем требуется поработать дополнительно. </w:t>
      </w:r>
    </w:p>
    <w:p w:rsidR="00D276B4" w:rsidRPr="008F29CA" w:rsidRDefault="00D276B4" w:rsidP="00D53CAA">
      <w:pPr>
        <w:spacing w:after="0" w:line="360" w:lineRule="auto"/>
        <w:jc w:val="both"/>
        <w:rPr>
          <w:rStyle w:val="2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читель: выберите из списка и закончите одно из предложений. </w:t>
      </w:r>
      <w:r w:rsidRPr="008F29CA">
        <w:rPr>
          <w:rStyle w:val="20"/>
          <w:sz w:val="28"/>
          <w:szCs w:val="28"/>
        </w:rPr>
        <w:t xml:space="preserve">Слайд </w:t>
      </w:r>
      <w:r w:rsidR="006876FD" w:rsidRPr="008F29CA">
        <w:rPr>
          <w:rStyle w:val="20"/>
          <w:sz w:val="28"/>
          <w:szCs w:val="28"/>
        </w:rPr>
        <w:t>24</w:t>
      </w:r>
    </w:p>
    <w:p w:rsidR="001C3D08" w:rsidRDefault="001C3D08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3D08" w:rsidRDefault="001C3D08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3D08" w:rsidRDefault="001C3D08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3D08" w:rsidRDefault="001C3D08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3D08" w:rsidRDefault="001C3D08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3D08" w:rsidRDefault="001C3D08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3D08" w:rsidRDefault="001C3D0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1C3D08" w:rsidRDefault="001C3D08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Список использованных источников</w:t>
      </w:r>
    </w:p>
    <w:p w:rsidR="001C3D08" w:rsidRDefault="001C3D08" w:rsidP="001C3D0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hyperlink r:id="rId10" w:history="1">
        <w:r w:rsidRPr="005F6FC1">
          <w:rPr>
            <w:rStyle w:val="a6"/>
            <w:rFonts w:ascii="Times New Roman" w:hAnsi="Times New Roman"/>
            <w:sz w:val="24"/>
            <w:szCs w:val="24"/>
          </w:rPr>
          <w:t>http://files.school-collection.edu.ru/dlrstore/669b797e-e921-11dc-95ff-0800200c9a66/2_6.swf</w:t>
        </w:r>
      </w:hyperlink>
    </w:p>
    <w:p w:rsidR="001C3D08" w:rsidRDefault="001C3D08" w:rsidP="001C3D0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 Лукашик В.И. «Сборник задач по физике для 7-9 классов общеобразовательных учреждений. Москва, Просвещение, 2015.</w:t>
      </w:r>
    </w:p>
    <w:p w:rsidR="001C3D08" w:rsidRPr="009752E5" w:rsidRDefault="001C3D08" w:rsidP="001C3D0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3D08" w:rsidRPr="009752E5" w:rsidRDefault="001C3D08" w:rsidP="00D53CA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1C3D08" w:rsidRPr="009752E5" w:rsidSect="00272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8A1" w:rsidRDefault="004F18A1" w:rsidP="009047DA">
      <w:r>
        <w:separator/>
      </w:r>
    </w:p>
  </w:endnote>
  <w:endnote w:type="continuationSeparator" w:id="1">
    <w:p w:rsidR="004F18A1" w:rsidRDefault="004F18A1" w:rsidP="00904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8A1" w:rsidRDefault="004F18A1" w:rsidP="009047DA">
      <w:r>
        <w:separator/>
      </w:r>
    </w:p>
  </w:footnote>
  <w:footnote w:type="continuationSeparator" w:id="1">
    <w:p w:rsidR="004F18A1" w:rsidRDefault="004F18A1" w:rsidP="00904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837"/>
    <w:rsid w:val="0005297B"/>
    <w:rsid w:val="000602BE"/>
    <w:rsid w:val="00065956"/>
    <w:rsid w:val="00071EE0"/>
    <w:rsid w:val="000922DA"/>
    <w:rsid w:val="000A1300"/>
    <w:rsid w:val="000A5894"/>
    <w:rsid w:val="000D1EBF"/>
    <w:rsid w:val="000E761D"/>
    <w:rsid w:val="000F799C"/>
    <w:rsid w:val="00125CC8"/>
    <w:rsid w:val="00140982"/>
    <w:rsid w:val="00144B8B"/>
    <w:rsid w:val="00191F16"/>
    <w:rsid w:val="001A2754"/>
    <w:rsid w:val="001B1554"/>
    <w:rsid w:val="001B2D25"/>
    <w:rsid w:val="001C0E8E"/>
    <w:rsid w:val="001C3D08"/>
    <w:rsid w:val="00242E4C"/>
    <w:rsid w:val="0024490E"/>
    <w:rsid w:val="00261C06"/>
    <w:rsid w:val="00270C8D"/>
    <w:rsid w:val="0027256E"/>
    <w:rsid w:val="00275209"/>
    <w:rsid w:val="00284AFA"/>
    <w:rsid w:val="002B6A57"/>
    <w:rsid w:val="002C4B6E"/>
    <w:rsid w:val="00391160"/>
    <w:rsid w:val="00394A04"/>
    <w:rsid w:val="003D24D5"/>
    <w:rsid w:val="00493D0F"/>
    <w:rsid w:val="004B08B4"/>
    <w:rsid w:val="004F18A1"/>
    <w:rsid w:val="00506A53"/>
    <w:rsid w:val="00514C28"/>
    <w:rsid w:val="0054611C"/>
    <w:rsid w:val="00551FE2"/>
    <w:rsid w:val="0057390E"/>
    <w:rsid w:val="0058233E"/>
    <w:rsid w:val="005835E2"/>
    <w:rsid w:val="005D7BA7"/>
    <w:rsid w:val="005E1D7A"/>
    <w:rsid w:val="005E6B2E"/>
    <w:rsid w:val="00601C66"/>
    <w:rsid w:val="00601CEC"/>
    <w:rsid w:val="00620D37"/>
    <w:rsid w:val="00651E0B"/>
    <w:rsid w:val="006876FD"/>
    <w:rsid w:val="00690E54"/>
    <w:rsid w:val="00702D2F"/>
    <w:rsid w:val="007245D1"/>
    <w:rsid w:val="00735ECA"/>
    <w:rsid w:val="00761CDA"/>
    <w:rsid w:val="00775734"/>
    <w:rsid w:val="00793144"/>
    <w:rsid w:val="007C219E"/>
    <w:rsid w:val="008070A5"/>
    <w:rsid w:val="00884D78"/>
    <w:rsid w:val="00891F7D"/>
    <w:rsid w:val="008C7837"/>
    <w:rsid w:val="008E6190"/>
    <w:rsid w:val="008F29CA"/>
    <w:rsid w:val="009047DA"/>
    <w:rsid w:val="00907BFD"/>
    <w:rsid w:val="00940B81"/>
    <w:rsid w:val="00950441"/>
    <w:rsid w:val="00953E4A"/>
    <w:rsid w:val="009752E5"/>
    <w:rsid w:val="009A56FC"/>
    <w:rsid w:val="009E053C"/>
    <w:rsid w:val="009E300E"/>
    <w:rsid w:val="00A030AE"/>
    <w:rsid w:val="00A32129"/>
    <w:rsid w:val="00A639D8"/>
    <w:rsid w:val="00A64AAA"/>
    <w:rsid w:val="00A673A6"/>
    <w:rsid w:val="00AA2BDC"/>
    <w:rsid w:val="00AB3E40"/>
    <w:rsid w:val="00AB4D57"/>
    <w:rsid w:val="00AD649B"/>
    <w:rsid w:val="00AE4698"/>
    <w:rsid w:val="00B023CD"/>
    <w:rsid w:val="00B27390"/>
    <w:rsid w:val="00B74B92"/>
    <w:rsid w:val="00B819A5"/>
    <w:rsid w:val="00BC1CCD"/>
    <w:rsid w:val="00BC2C9E"/>
    <w:rsid w:val="00BC690D"/>
    <w:rsid w:val="00BE3FC6"/>
    <w:rsid w:val="00C164C3"/>
    <w:rsid w:val="00C52368"/>
    <w:rsid w:val="00C55E27"/>
    <w:rsid w:val="00C64388"/>
    <w:rsid w:val="00CE1206"/>
    <w:rsid w:val="00CE6EFB"/>
    <w:rsid w:val="00D276B4"/>
    <w:rsid w:val="00D4164C"/>
    <w:rsid w:val="00D53CAA"/>
    <w:rsid w:val="00D71DF4"/>
    <w:rsid w:val="00DD3ED8"/>
    <w:rsid w:val="00E02B19"/>
    <w:rsid w:val="00E22AB0"/>
    <w:rsid w:val="00E25466"/>
    <w:rsid w:val="00E7451E"/>
    <w:rsid w:val="00E83B67"/>
    <w:rsid w:val="00EA288E"/>
    <w:rsid w:val="00F0055A"/>
    <w:rsid w:val="00F27025"/>
    <w:rsid w:val="00F303B6"/>
    <w:rsid w:val="00F31207"/>
    <w:rsid w:val="00F57229"/>
    <w:rsid w:val="00F87416"/>
    <w:rsid w:val="00F9119A"/>
    <w:rsid w:val="00FA3FEB"/>
    <w:rsid w:val="00FF0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DA"/>
    <w:rPr>
      <w:rFonts w:eastAsiaTheme="minorEastAsi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3B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C7837"/>
    <w:rPr>
      <w:i/>
      <w:iCs/>
    </w:rPr>
  </w:style>
  <w:style w:type="character" w:styleId="a5">
    <w:name w:val="Strong"/>
    <w:basedOn w:val="a0"/>
    <w:uiPriority w:val="22"/>
    <w:qFormat/>
    <w:rsid w:val="008C7837"/>
    <w:rPr>
      <w:b/>
      <w:bCs/>
    </w:rPr>
  </w:style>
  <w:style w:type="character" w:styleId="a6">
    <w:name w:val="Hyperlink"/>
    <w:basedOn w:val="a0"/>
    <w:uiPriority w:val="99"/>
    <w:unhideWhenUsed/>
    <w:rsid w:val="008C783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C78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9A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6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C0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6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C06"/>
    <w:rPr>
      <w:rFonts w:eastAsiaTheme="minorEastAsia"/>
      <w:lang w:eastAsia="ru-RU"/>
    </w:rPr>
  </w:style>
  <w:style w:type="table" w:styleId="-5">
    <w:name w:val="Light Shading Accent 5"/>
    <w:basedOn w:val="a1"/>
    <w:uiPriority w:val="60"/>
    <w:rsid w:val="001A275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1A275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1A27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e">
    <w:name w:val="Placeholder Text"/>
    <w:basedOn w:val="a0"/>
    <w:uiPriority w:val="99"/>
    <w:semiHidden/>
    <w:rsid w:val="00391160"/>
    <w:rPr>
      <w:color w:val="808080"/>
    </w:rPr>
  </w:style>
  <w:style w:type="paragraph" w:styleId="af">
    <w:name w:val="List Paragraph"/>
    <w:basedOn w:val="a"/>
    <w:uiPriority w:val="34"/>
    <w:qFormat/>
    <w:rsid w:val="001C3D08"/>
    <w:pPr>
      <w:ind w:left="720"/>
      <w:contextualSpacing/>
    </w:pPr>
  </w:style>
  <w:style w:type="paragraph" w:styleId="af0">
    <w:name w:val="No Spacing"/>
    <w:uiPriority w:val="1"/>
    <w:qFormat/>
    <w:rsid w:val="002B6A57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1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3B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iles.school-collection.edu.ru/dlrstore/669b797e-e921-11dc-95ff-0800200c9a66/2_6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669b797e-e921-11dc-95ff-0800200c9a66/2_6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DDFE0-A7E6-4F6D-ADD5-4AEACB00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2-22T18:33:00Z</dcterms:created>
  <dcterms:modified xsi:type="dcterms:W3CDTF">2016-02-29T17:57:00Z</dcterms:modified>
</cp:coreProperties>
</file>